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A791" w14:textId="51B8E1EE" w:rsidR="001D10C6" w:rsidRPr="00EF7FC7" w:rsidRDefault="004B23FC" w:rsidP="0019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" w:lineRule="atLeast"/>
        <w:jc w:val="center"/>
        <w:rPr>
          <w:rFonts w:ascii="Gill Sans" w:hAnsi="Gill Sans" w:cs="Gill Sans"/>
          <w:b/>
          <w:spacing w:val="6"/>
          <w:sz w:val="24"/>
          <w:szCs w:val="24"/>
        </w:rPr>
      </w:pPr>
      <w:r w:rsidRPr="00EF7FC7">
        <w:rPr>
          <w:rFonts w:ascii="Gill Sans" w:hAnsi="Gill Sans" w:cs="Gill Sans"/>
          <w:b/>
          <w:spacing w:val="6"/>
          <w:sz w:val="24"/>
          <w:szCs w:val="24"/>
        </w:rPr>
        <w:t>IME ANNUAL REVIEW</w:t>
      </w:r>
      <w:r w:rsidR="00FB7EE2" w:rsidRPr="00EF7FC7">
        <w:rPr>
          <w:rFonts w:ascii="Gill Sans" w:hAnsi="Gill Sans" w:cs="Gill Sans"/>
          <w:b/>
          <w:spacing w:val="6"/>
          <w:sz w:val="24"/>
          <w:szCs w:val="24"/>
        </w:rPr>
        <w:t xml:space="preserve"> PRE</w:t>
      </w:r>
      <w:r w:rsidR="009F48AF" w:rsidRPr="00EF7FC7">
        <w:rPr>
          <w:rFonts w:ascii="Gill Sans" w:hAnsi="Gill Sans" w:cs="Gill Sans"/>
          <w:b/>
          <w:spacing w:val="6"/>
          <w:sz w:val="24"/>
          <w:szCs w:val="24"/>
        </w:rPr>
        <w:t>-</w:t>
      </w:r>
      <w:r w:rsidR="00FB7EE2" w:rsidRPr="00EF7FC7">
        <w:rPr>
          <w:rFonts w:ascii="Gill Sans" w:hAnsi="Gill Sans" w:cs="Gill Sans"/>
          <w:b/>
          <w:spacing w:val="6"/>
          <w:sz w:val="24"/>
          <w:szCs w:val="24"/>
        </w:rPr>
        <w:t>PRIESTING</w:t>
      </w:r>
    </w:p>
    <w:p w14:paraId="3B7384D7" w14:textId="77777777" w:rsidR="004B23FC" w:rsidRPr="00EF7FC7" w:rsidRDefault="004B23FC" w:rsidP="00EF7FC7">
      <w:pPr>
        <w:spacing w:after="0" w:line="24" w:lineRule="atLeast"/>
        <w:rPr>
          <w:rFonts w:ascii="Gill Sans" w:hAnsi="Gill Sans" w:cs="Gill Sans"/>
          <w:spacing w:val="6"/>
          <w:sz w:val="24"/>
          <w:szCs w:val="24"/>
        </w:rPr>
      </w:pPr>
    </w:p>
    <w:p w14:paraId="14B2D0DC" w14:textId="77777777" w:rsidR="00F041FE" w:rsidRPr="00EF7FC7" w:rsidRDefault="00F041FE" w:rsidP="00EF7FC7">
      <w:pPr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</w:rPr>
      </w:pPr>
      <w:r w:rsidRPr="00EF7FC7">
        <w:rPr>
          <w:rFonts w:ascii="Gill Sans" w:hAnsi="Gill Sans" w:cs="Gill Sans"/>
          <w:b/>
          <w:spacing w:val="6"/>
          <w:sz w:val="24"/>
          <w:szCs w:val="24"/>
        </w:rPr>
        <w:t>Personal Details</w:t>
      </w:r>
    </w:p>
    <w:p w14:paraId="2B03363B" w14:textId="77777777" w:rsidR="00F041FE" w:rsidRPr="00EF7FC7" w:rsidRDefault="00F041FE" w:rsidP="00EF7FC7">
      <w:pPr>
        <w:spacing w:after="0" w:line="24" w:lineRule="atLeast"/>
        <w:rPr>
          <w:rFonts w:ascii="Gill Sans" w:hAnsi="Gill Sans" w:cs="Gill Sans"/>
          <w:spacing w:val="6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6011"/>
      </w:tblGrid>
      <w:tr w:rsidR="00680EBA" w:rsidRPr="00A62804" w14:paraId="6B739F76" w14:textId="77777777" w:rsidTr="009F4F9C">
        <w:tc>
          <w:tcPr>
            <w:tcW w:w="3618" w:type="dxa"/>
          </w:tcPr>
          <w:p w14:paraId="28A906B1" w14:textId="77777777" w:rsidR="00680EBA" w:rsidRPr="00A62804" w:rsidRDefault="00680EBA" w:rsidP="009F4F9C">
            <w:pPr>
              <w:spacing w:line="24" w:lineRule="atLeast"/>
              <w:rPr>
                <w:rFonts w:ascii="Gill Sans" w:hAnsi="Gill Sans" w:cs="Gill Sans"/>
                <w:b/>
                <w:spacing w:val="6"/>
                <w:sz w:val="24"/>
                <w:szCs w:val="24"/>
              </w:rPr>
            </w:pPr>
            <w:r w:rsidRPr="00A62804">
              <w:rPr>
                <w:rFonts w:ascii="Gill Sans" w:hAnsi="Gill Sans" w:cs="Gill Sans"/>
                <w:b/>
                <w:spacing w:val="6"/>
                <w:sz w:val="24"/>
                <w:szCs w:val="24"/>
              </w:rPr>
              <w:t>Name of Curate</w:t>
            </w:r>
          </w:p>
          <w:p w14:paraId="77726FDE" w14:textId="77777777" w:rsidR="00680EBA" w:rsidRPr="00A62804" w:rsidRDefault="00680EBA" w:rsidP="009F4F9C">
            <w:pPr>
              <w:spacing w:after="0" w:line="24" w:lineRule="atLeast"/>
              <w:jc w:val="both"/>
              <w:rPr>
                <w:rFonts w:ascii="Gill Sans" w:hAnsi="Gill Sans" w:cs="Gill Sans"/>
                <w:spacing w:val="6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C3A80FF" w14:textId="77777777" w:rsidR="00680EBA" w:rsidRPr="00A62804" w:rsidRDefault="00680EBA" w:rsidP="009F4F9C">
            <w:pPr>
              <w:spacing w:after="0" w:line="24" w:lineRule="atLeast"/>
              <w:jc w:val="both"/>
              <w:rPr>
                <w:rFonts w:ascii="Gill Sans" w:hAnsi="Gill Sans" w:cs="Gill Sans"/>
                <w:spacing w:val="6"/>
                <w:sz w:val="24"/>
                <w:szCs w:val="24"/>
              </w:rPr>
            </w:pPr>
          </w:p>
        </w:tc>
      </w:tr>
      <w:tr w:rsidR="00680EBA" w:rsidRPr="00A62804" w14:paraId="06C4504D" w14:textId="77777777" w:rsidTr="009F4F9C">
        <w:tc>
          <w:tcPr>
            <w:tcW w:w="3618" w:type="dxa"/>
          </w:tcPr>
          <w:p w14:paraId="4DB95034" w14:textId="77777777" w:rsidR="00680EBA" w:rsidRPr="00A62804" w:rsidRDefault="00680EBA" w:rsidP="009F4F9C">
            <w:pPr>
              <w:spacing w:after="0" w:line="24" w:lineRule="atLeast"/>
              <w:jc w:val="both"/>
              <w:rPr>
                <w:rFonts w:ascii="Gill Sans" w:hAnsi="Gill Sans" w:cs="Gill Sans"/>
                <w:spacing w:val="6"/>
                <w:sz w:val="24"/>
                <w:szCs w:val="24"/>
              </w:rPr>
            </w:pPr>
            <w:r w:rsidRPr="00A62804">
              <w:rPr>
                <w:rFonts w:ascii="Gill Sans" w:hAnsi="Gill Sans" w:cs="Gill Sans"/>
                <w:b/>
                <w:spacing w:val="6"/>
                <w:sz w:val="24"/>
                <w:szCs w:val="24"/>
              </w:rPr>
              <w:t>Ministry Offered</w:t>
            </w:r>
          </w:p>
        </w:tc>
        <w:tc>
          <w:tcPr>
            <w:tcW w:w="6011" w:type="dxa"/>
          </w:tcPr>
          <w:p w14:paraId="5946A8BD" w14:textId="77777777" w:rsidR="00680EBA" w:rsidRPr="00A62804" w:rsidRDefault="00680EBA" w:rsidP="009F4F9C">
            <w:pPr>
              <w:spacing w:line="24" w:lineRule="atLeast"/>
              <w:jc w:val="center"/>
              <w:rPr>
                <w:rFonts w:ascii="Gill Sans" w:hAnsi="Gill Sans" w:cs="Gill Sans"/>
                <w:spacing w:val="6"/>
                <w:sz w:val="24"/>
                <w:szCs w:val="24"/>
              </w:rPr>
            </w:pPr>
            <w:r w:rsidRPr="00A62804">
              <w:rPr>
                <w:rFonts w:ascii="Gill Sans" w:hAnsi="Gill Sans" w:cs="Gill Sans"/>
                <w:spacing w:val="6"/>
                <w:sz w:val="24"/>
                <w:szCs w:val="24"/>
              </w:rPr>
              <w:t>Assistant Clergy /Potential Incumbent</w:t>
            </w:r>
          </w:p>
        </w:tc>
      </w:tr>
      <w:tr w:rsidR="00680EBA" w:rsidRPr="00A62804" w14:paraId="02BAC92D" w14:textId="77777777" w:rsidTr="009F4F9C">
        <w:tc>
          <w:tcPr>
            <w:tcW w:w="3618" w:type="dxa"/>
          </w:tcPr>
          <w:p w14:paraId="34495431" w14:textId="77777777" w:rsidR="00680EBA" w:rsidRPr="00A62804" w:rsidRDefault="00680EBA" w:rsidP="009F4F9C">
            <w:pPr>
              <w:spacing w:after="0" w:line="24" w:lineRule="atLeast"/>
              <w:jc w:val="both"/>
              <w:rPr>
                <w:rFonts w:ascii="Gill Sans" w:hAnsi="Gill Sans" w:cs="Gill Sans"/>
                <w:spacing w:val="6"/>
                <w:sz w:val="24"/>
                <w:szCs w:val="24"/>
              </w:rPr>
            </w:pPr>
            <w:r w:rsidRPr="00A62804">
              <w:rPr>
                <w:rFonts w:ascii="Gill Sans" w:hAnsi="Gill Sans" w:cs="Gill Sans"/>
                <w:b/>
                <w:spacing w:val="6"/>
                <w:sz w:val="24"/>
                <w:szCs w:val="24"/>
              </w:rPr>
              <w:t>Other Categories of Ministry</w:t>
            </w:r>
          </w:p>
        </w:tc>
        <w:tc>
          <w:tcPr>
            <w:tcW w:w="6011" w:type="dxa"/>
          </w:tcPr>
          <w:p w14:paraId="7C2FBACE" w14:textId="77777777" w:rsidR="00680EBA" w:rsidRPr="00A62804" w:rsidRDefault="00680EBA" w:rsidP="009F4F9C">
            <w:pPr>
              <w:spacing w:line="24" w:lineRule="atLeast"/>
              <w:jc w:val="center"/>
              <w:rPr>
                <w:rFonts w:ascii="Gill Sans" w:hAnsi="Gill Sans" w:cs="Gill Sans"/>
                <w:spacing w:val="6"/>
                <w:sz w:val="24"/>
                <w:szCs w:val="24"/>
              </w:rPr>
            </w:pPr>
            <w:r w:rsidRPr="00A62804">
              <w:rPr>
                <w:rFonts w:ascii="Gill Sans" w:hAnsi="Gill Sans" w:cs="Gill Sans"/>
                <w:spacing w:val="6"/>
                <w:sz w:val="24"/>
                <w:szCs w:val="24"/>
              </w:rPr>
              <w:t xml:space="preserve">Stipendiary / Non-Stipendiary / </w:t>
            </w:r>
          </w:p>
          <w:p w14:paraId="4E1E7D53" w14:textId="77777777" w:rsidR="00680EBA" w:rsidRPr="00A62804" w:rsidRDefault="00680EBA" w:rsidP="009F4F9C">
            <w:pPr>
              <w:spacing w:line="24" w:lineRule="atLeast"/>
              <w:jc w:val="center"/>
              <w:rPr>
                <w:rFonts w:ascii="Gill Sans" w:hAnsi="Gill Sans" w:cs="Gill Sans"/>
                <w:spacing w:val="6"/>
                <w:sz w:val="24"/>
                <w:szCs w:val="24"/>
              </w:rPr>
            </w:pPr>
            <w:r w:rsidRPr="00A62804">
              <w:rPr>
                <w:rFonts w:ascii="Gill Sans" w:hAnsi="Gill Sans" w:cs="Gill Sans"/>
                <w:spacing w:val="6"/>
                <w:sz w:val="24"/>
                <w:szCs w:val="24"/>
              </w:rPr>
              <w:t>Minister in Secular Employment/ Ordained Pioneer Minister</w:t>
            </w:r>
          </w:p>
        </w:tc>
      </w:tr>
      <w:tr w:rsidR="00680EBA" w:rsidRPr="00A62804" w14:paraId="54F01F95" w14:textId="77777777" w:rsidTr="009F4F9C">
        <w:tc>
          <w:tcPr>
            <w:tcW w:w="3618" w:type="dxa"/>
          </w:tcPr>
          <w:p w14:paraId="52C465AA" w14:textId="77777777" w:rsidR="00680EBA" w:rsidRPr="00A62804" w:rsidRDefault="00680EBA" w:rsidP="009F4F9C">
            <w:pPr>
              <w:spacing w:line="24" w:lineRule="atLeast"/>
              <w:rPr>
                <w:rFonts w:ascii="Gill Sans" w:hAnsi="Gill Sans" w:cs="Gill Sans"/>
                <w:b/>
                <w:spacing w:val="6"/>
                <w:sz w:val="24"/>
                <w:szCs w:val="24"/>
              </w:rPr>
            </w:pPr>
            <w:r w:rsidRPr="00A62804">
              <w:rPr>
                <w:rFonts w:ascii="Gill Sans" w:hAnsi="Gill Sans" w:cs="Gill Sans"/>
                <w:b/>
                <w:spacing w:val="6"/>
                <w:sz w:val="24"/>
                <w:szCs w:val="24"/>
              </w:rPr>
              <w:t>Name of Training Incumbent</w:t>
            </w:r>
          </w:p>
          <w:p w14:paraId="537D0BF1" w14:textId="77777777" w:rsidR="00680EBA" w:rsidRPr="00A62804" w:rsidRDefault="00680EBA" w:rsidP="009F4F9C">
            <w:pPr>
              <w:spacing w:after="0" w:line="24" w:lineRule="atLeast"/>
              <w:jc w:val="both"/>
              <w:rPr>
                <w:rFonts w:ascii="Gill Sans" w:hAnsi="Gill Sans" w:cs="Gill Sans"/>
                <w:i/>
                <w:iCs/>
                <w:spacing w:val="6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F3FFD94" w14:textId="77777777" w:rsidR="00680EBA" w:rsidRPr="00A62804" w:rsidRDefault="00680EBA" w:rsidP="009F4F9C">
            <w:pPr>
              <w:spacing w:after="120" w:line="24" w:lineRule="atLeast"/>
              <w:jc w:val="both"/>
              <w:rPr>
                <w:rFonts w:ascii="Gill Sans" w:hAnsi="Gill Sans" w:cs="Gill Sans"/>
                <w:spacing w:val="6"/>
                <w:sz w:val="24"/>
                <w:szCs w:val="24"/>
              </w:rPr>
            </w:pPr>
          </w:p>
        </w:tc>
      </w:tr>
      <w:tr w:rsidR="00680EBA" w:rsidRPr="00A62804" w14:paraId="2D6E3702" w14:textId="77777777" w:rsidTr="009F4F9C">
        <w:tc>
          <w:tcPr>
            <w:tcW w:w="3618" w:type="dxa"/>
          </w:tcPr>
          <w:p w14:paraId="1AF88B0C" w14:textId="77777777" w:rsidR="00680EBA" w:rsidRPr="00A62804" w:rsidRDefault="00680EBA" w:rsidP="009F4F9C">
            <w:pPr>
              <w:spacing w:line="24" w:lineRule="atLeast"/>
              <w:rPr>
                <w:rFonts w:ascii="Gill Sans" w:hAnsi="Gill Sans" w:cs="Gill Sans"/>
                <w:b/>
                <w:spacing w:val="6"/>
                <w:sz w:val="24"/>
                <w:szCs w:val="24"/>
              </w:rPr>
            </w:pPr>
            <w:r w:rsidRPr="00A62804">
              <w:rPr>
                <w:rFonts w:ascii="Gill Sans" w:hAnsi="Gill Sans" w:cs="Gill Sans"/>
                <w:b/>
                <w:spacing w:val="6"/>
                <w:sz w:val="24"/>
                <w:szCs w:val="24"/>
              </w:rPr>
              <w:t>Parish/Curacy setting</w:t>
            </w:r>
          </w:p>
          <w:p w14:paraId="4BFAFEC3" w14:textId="77777777" w:rsidR="00680EBA" w:rsidRPr="00A62804" w:rsidRDefault="00680EBA" w:rsidP="009F4F9C">
            <w:pPr>
              <w:spacing w:after="0" w:line="24" w:lineRule="atLeast"/>
              <w:jc w:val="both"/>
              <w:rPr>
                <w:rFonts w:ascii="Gill Sans" w:hAnsi="Gill Sans" w:cs="Gill Sans"/>
                <w:spacing w:val="6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70C498A" w14:textId="77777777" w:rsidR="00680EBA" w:rsidRPr="00A62804" w:rsidRDefault="00680EBA" w:rsidP="009F4F9C">
            <w:pPr>
              <w:spacing w:after="0" w:line="24" w:lineRule="atLeast"/>
              <w:jc w:val="both"/>
              <w:rPr>
                <w:rFonts w:ascii="Gill Sans" w:hAnsi="Gill Sans" w:cs="Gill Sans"/>
                <w:spacing w:val="6"/>
                <w:sz w:val="24"/>
                <w:szCs w:val="24"/>
              </w:rPr>
            </w:pPr>
          </w:p>
        </w:tc>
      </w:tr>
      <w:tr w:rsidR="00680EBA" w:rsidRPr="00A62804" w14:paraId="7882CACD" w14:textId="77777777" w:rsidTr="009F4F9C">
        <w:tc>
          <w:tcPr>
            <w:tcW w:w="3618" w:type="dxa"/>
          </w:tcPr>
          <w:p w14:paraId="78411593" w14:textId="77777777" w:rsidR="00680EBA" w:rsidRPr="00A62804" w:rsidRDefault="00680EBA" w:rsidP="009F4F9C">
            <w:pPr>
              <w:spacing w:after="0" w:line="24" w:lineRule="atLeast"/>
              <w:jc w:val="both"/>
              <w:rPr>
                <w:rFonts w:ascii="Gill Sans" w:hAnsi="Gill Sans" w:cs="Gill Sans"/>
                <w:spacing w:val="6"/>
                <w:sz w:val="24"/>
                <w:szCs w:val="24"/>
              </w:rPr>
            </w:pPr>
            <w:r w:rsidRPr="00A62804">
              <w:rPr>
                <w:rFonts w:ascii="Gill Sans" w:hAnsi="Gill Sans" w:cs="Gill Sans"/>
                <w:b/>
                <w:spacing w:val="6"/>
                <w:sz w:val="24"/>
                <w:szCs w:val="24"/>
              </w:rPr>
              <w:t>Number of Hours per week spent in Parish (if not full time)</w:t>
            </w:r>
          </w:p>
        </w:tc>
        <w:tc>
          <w:tcPr>
            <w:tcW w:w="6011" w:type="dxa"/>
          </w:tcPr>
          <w:p w14:paraId="73E59E09" w14:textId="77777777" w:rsidR="00680EBA" w:rsidRPr="00A62804" w:rsidRDefault="00680EBA" w:rsidP="009F4F9C">
            <w:pPr>
              <w:spacing w:after="0" w:line="24" w:lineRule="atLeast"/>
              <w:jc w:val="both"/>
              <w:rPr>
                <w:rFonts w:ascii="Gill Sans" w:hAnsi="Gill Sans" w:cs="Gill Sans"/>
                <w:spacing w:val="6"/>
                <w:sz w:val="24"/>
                <w:szCs w:val="24"/>
              </w:rPr>
            </w:pPr>
          </w:p>
          <w:p w14:paraId="4AECC65D" w14:textId="77777777" w:rsidR="00680EBA" w:rsidRPr="00A62804" w:rsidRDefault="00680EBA" w:rsidP="009F4F9C">
            <w:pPr>
              <w:spacing w:after="0" w:line="24" w:lineRule="atLeast"/>
              <w:jc w:val="both"/>
              <w:rPr>
                <w:rFonts w:ascii="Gill Sans" w:hAnsi="Gill Sans" w:cs="Gill Sans"/>
                <w:spacing w:val="6"/>
                <w:sz w:val="24"/>
                <w:szCs w:val="24"/>
              </w:rPr>
            </w:pPr>
          </w:p>
        </w:tc>
      </w:tr>
      <w:tr w:rsidR="00680EBA" w:rsidRPr="00A62804" w14:paraId="5C51CA91" w14:textId="77777777" w:rsidTr="009F4F9C">
        <w:tc>
          <w:tcPr>
            <w:tcW w:w="3618" w:type="dxa"/>
          </w:tcPr>
          <w:p w14:paraId="7782E580" w14:textId="77777777" w:rsidR="00680EBA" w:rsidRDefault="00680EBA" w:rsidP="009F4F9C">
            <w:pPr>
              <w:spacing w:after="0" w:line="24" w:lineRule="atLeast"/>
              <w:jc w:val="both"/>
              <w:rPr>
                <w:rFonts w:ascii="Gill Sans" w:hAnsi="Gill Sans" w:cs="Gill Sans"/>
                <w:b/>
                <w:spacing w:val="6"/>
                <w:sz w:val="24"/>
                <w:szCs w:val="24"/>
              </w:rPr>
            </w:pPr>
            <w:r w:rsidRPr="00A62804">
              <w:rPr>
                <w:rFonts w:ascii="Gill Sans" w:hAnsi="Gill Sans" w:cs="Gill Sans"/>
                <w:b/>
                <w:spacing w:val="6"/>
                <w:sz w:val="24"/>
                <w:szCs w:val="24"/>
              </w:rPr>
              <w:t>Date of Review Meeting</w:t>
            </w:r>
          </w:p>
          <w:p w14:paraId="5CD1BDA8" w14:textId="77777777" w:rsidR="00E32F20" w:rsidRPr="00A62804" w:rsidRDefault="00E32F20" w:rsidP="009F4F9C">
            <w:pPr>
              <w:spacing w:after="0" w:line="24" w:lineRule="atLeast"/>
              <w:jc w:val="both"/>
              <w:rPr>
                <w:rFonts w:ascii="Gill Sans" w:hAnsi="Gill Sans" w:cs="Gill Sans"/>
                <w:b/>
                <w:spacing w:val="6"/>
                <w:sz w:val="24"/>
                <w:szCs w:val="24"/>
              </w:rPr>
            </w:pPr>
          </w:p>
        </w:tc>
        <w:tc>
          <w:tcPr>
            <w:tcW w:w="6011" w:type="dxa"/>
          </w:tcPr>
          <w:p w14:paraId="7565C55F" w14:textId="77777777" w:rsidR="00680EBA" w:rsidRPr="00A62804" w:rsidRDefault="00680EBA" w:rsidP="009F4F9C">
            <w:pPr>
              <w:spacing w:after="0" w:line="24" w:lineRule="atLeast"/>
              <w:jc w:val="both"/>
              <w:rPr>
                <w:rFonts w:ascii="Gill Sans" w:hAnsi="Gill Sans" w:cs="Gill Sans"/>
                <w:spacing w:val="6"/>
                <w:sz w:val="24"/>
                <w:szCs w:val="24"/>
              </w:rPr>
            </w:pPr>
          </w:p>
        </w:tc>
      </w:tr>
    </w:tbl>
    <w:p w14:paraId="3B7384EC" w14:textId="77777777" w:rsidR="004B23FC" w:rsidRPr="00EF7FC7" w:rsidRDefault="004B23FC" w:rsidP="00EF7FC7">
      <w:pPr>
        <w:spacing w:after="0" w:line="24" w:lineRule="atLeast"/>
        <w:rPr>
          <w:rFonts w:ascii="Gill Sans" w:hAnsi="Gill Sans" w:cs="Gill Sans"/>
          <w:spacing w:val="6"/>
          <w:sz w:val="24"/>
          <w:szCs w:val="24"/>
        </w:rPr>
      </w:pPr>
    </w:p>
    <w:p w14:paraId="3B7384ED" w14:textId="6335A004" w:rsidR="0090294D" w:rsidRPr="00EF7FC7" w:rsidRDefault="00B1020D" w:rsidP="00EF7FC7">
      <w:pPr>
        <w:spacing w:after="0" w:line="24" w:lineRule="atLeast"/>
        <w:rPr>
          <w:rFonts w:ascii="Gill Sans" w:hAnsi="Gill Sans" w:cs="Gill Sans"/>
          <w:spacing w:val="6"/>
          <w:sz w:val="24"/>
          <w:szCs w:val="24"/>
        </w:rPr>
      </w:pPr>
      <w:r w:rsidRPr="00215112">
        <w:rPr>
          <w:rFonts w:ascii="Gill Sans" w:hAnsi="Gill Sans" w:cs="Gill Sans"/>
          <w:b/>
          <w:bCs/>
          <w:spacing w:val="6"/>
          <w:sz w:val="24"/>
          <w:szCs w:val="24"/>
        </w:rPr>
        <w:t>Training Incumbent,</w:t>
      </w:r>
      <w:r w:rsidRPr="00EF7FC7">
        <w:rPr>
          <w:rFonts w:ascii="Gill Sans" w:hAnsi="Gill Sans" w:cs="Gill Sans"/>
          <w:spacing w:val="6"/>
          <w:sz w:val="24"/>
          <w:szCs w:val="24"/>
        </w:rPr>
        <w:t xml:space="preserve"> p</w:t>
      </w:r>
      <w:r w:rsidR="003E2A17" w:rsidRPr="00EF7FC7">
        <w:rPr>
          <w:rFonts w:ascii="Gill Sans" w:hAnsi="Gill Sans" w:cs="Gill Sans"/>
          <w:spacing w:val="6"/>
          <w:sz w:val="24"/>
          <w:szCs w:val="24"/>
        </w:rPr>
        <w:t>lease complete the</w:t>
      </w:r>
      <w:r w:rsidR="00D713CD" w:rsidRPr="00EF7FC7">
        <w:rPr>
          <w:rFonts w:ascii="Gill Sans" w:hAnsi="Gill Sans" w:cs="Gill Sans"/>
          <w:spacing w:val="6"/>
          <w:sz w:val="24"/>
          <w:szCs w:val="24"/>
        </w:rPr>
        <w:t xml:space="preserve"> review</w:t>
      </w:r>
      <w:r w:rsidR="003E2A17" w:rsidRPr="00EF7FC7">
        <w:rPr>
          <w:rFonts w:ascii="Gill Sans" w:hAnsi="Gill Sans" w:cs="Gill Sans"/>
          <w:spacing w:val="6"/>
          <w:sz w:val="24"/>
          <w:szCs w:val="24"/>
        </w:rPr>
        <w:t xml:space="preserve"> form</w:t>
      </w:r>
      <w:r w:rsidR="00D713CD" w:rsidRPr="00EF7FC7">
        <w:rPr>
          <w:rFonts w:ascii="Gill Sans" w:hAnsi="Gill Sans" w:cs="Gill Sans"/>
          <w:spacing w:val="6"/>
          <w:sz w:val="24"/>
          <w:szCs w:val="24"/>
        </w:rPr>
        <w:t xml:space="preserve"> </w:t>
      </w:r>
      <w:r w:rsidR="0090294D" w:rsidRPr="00EF7FC7">
        <w:rPr>
          <w:rFonts w:ascii="Gill Sans" w:hAnsi="Gill Sans" w:cs="Gill Sans"/>
          <w:spacing w:val="6"/>
          <w:sz w:val="24"/>
          <w:szCs w:val="24"/>
        </w:rPr>
        <w:t>[Parts 2 and 3</w:t>
      </w:r>
      <w:r w:rsidR="00374EBF" w:rsidRPr="00EF7FC7">
        <w:rPr>
          <w:rFonts w:ascii="Gill Sans" w:hAnsi="Gill Sans" w:cs="Gill Sans"/>
          <w:spacing w:val="6"/>
          <w:sz w:val="24"/>
          <w:szCs w:val="24"/>
        </w:rPr>
        <w:t xml:space="preserve">] </w:t>
      </w:r>
      <w:r w:rsidR="0090294D" w:rsidRPr="00EF7FC7">
        <w:rPr>
          <w:rFonts w:ascii="Gill Sans" w:hAnsi="Gill Sans" w:cs="Gill Sans"/>
          <w:spacing w:val="6"/>
          <w:sz w:val="24"/>
          <w:szCs w:val="24"/>
        </w:rPr>
        <w:t>prior to meeting with your Assistant Curate to discuss its contents.  Part 1 will be completed by your Assistant Curate and sent to you before the review meeting in which you will discuss progress and development needs.</w:t>
      </w:r>
    </w:p>
    <w:p w14:paraId="3B7384EE" w14:textId="77777777" w:rsidR="004B2E46" w:rsidRPr="00EF7FC7" w:rsidRDefault="004B2E46" w:rsidP="00EF7FC7">
      <w:pPr>
        <w:spacing w:after="0" w:line="24" w:lineRule="atLeast"/>
        <w:rPr>
          <w:rFonts w:ascii="Gill Sans" w:hAnsi="Gill Sans" w:cs="Gill Sans"/>
          <w:spacing w:val="6"/>
          <w:sz w:val="24"/>
          <w:szCs w:val="24"/>
        </w:rPr>
      </w:pPr>
    </w:p>
    <w:p w14:paraId="3B7384EF" w14:textId="77777777" w:rsidR="004B2E46" w:rsidRPr="00EF7FC7" w:rsidRDefault="004B2E46" w:rsidP="00EF7FC7">
      <w:pPr>
        <w:spacing w:after="0" w:line="24" w:lineRule="atLeast"/>
        <w:rPr>
          <w:rFonts w:ascii="Gill Sans" w:hAnsi="Gill Sans" w:cs="Gill Sans"/>
          <w:spacing w:val="6"/>
          <w:sz w:val="24"/>
          <w:szCs w:val="24"/>
        </w:rPr>
      </w:pPr>
      <w:r w:rsidRPr="00EF7FC7">
        <w:rPr>
          <w:rFonts w:ascii="Gill Sans" w:hAnsi="Gill Sans" w:cs="Gill Sans"/>
          <w:spacing w:val="6"/>
          <w:sz w:val="24"/>
          <w:szCs w:val="24"/>
        </w:rPr>
        <w:t>You may wish to draft Parts 2 and 3 after receiving Part 1, particularly in respect of how you intend to develop the areas identified by your Assistant Curate.  Parts 2 and 3 should be completed in the light of your review meeting.</w:t>
      </w:r>
    </w:p>
    <w:p w14:paraId="3B7384F0" w14:textId="77777777" w:rsidR="0090294D" w:rsidRPr="00EF7FC7" w:rsidRDefault="0090294D" w:rsidP="00EF7FC7">
      <w:pPr>
        <w:spacing w:after="0" w:line="24" w:lineRule="atLeast"/>
        <w:rPr>
          <w:rFonts w:ascii="Gill Sans" w:hAnsi="Gill Sans" w:cs="Gill Sans"/>
          <w:spacing w:val="6"/>
          <w:sz w:val="24"/>
          <w:szCs w:val="24"/>
        </w:rPr>
      </w:pPr>
    </w:p>
    <w:p w14:paraId="123BE4C3" w14:textId="6927E29A" w:rsidR="0077127A" w:rsidRPr="00EF7FC7" w:rsidRDefault="0090294D" w:rsidP="0077127A">
      <w:pPr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</w:rPr>
      </w:pPr>
      <w:r w:rsidRPr="00EF7FC7">
        <w:rPr>
          <w:rFonts w:ascii="Gill Sans" w:hAnsi="Gill Sans" w:cs="Gill Sans"/>
          <w:b/>
          <w:spacing w:val="6"/>
          <w:sz w:val="24"/>
          <w:szCs w:val="24"/>
        </w:rPr>
        <w:t xml:space="preserve">Please return </w:t>
      </w:r>
      <w:r w:rsidR="003E2A17" w:rsidRPr="00EF7FC7">
        <w:rPr>
          <w:rFonts w:ascii="Gill Sans" w:hAnsi="Gill Sans" w:cs="Gill Sans"/>
          <w:b/>
          <w:spacing w:val="6"/>
          <w:sz w:val="24"/>
          <w:szCs w:val="24"/>
        </w:rPr>
        <w:t>a signed copy</w:t>
      </w:r>
      <w:r w:rsidRPr="00EF7FC7">
        <w:rPr>
          <w:rFonts w:ascii="Gill Sans" w:hAnsi="Gill Sans" w:cs="Gill Sans"/>
          <w:b/>
          <w:spacing w:val="6"/>
          <w:sz w:val="24"/>
          <w:szCs w:val="24"/>
        </w:rPr>
        <w:t xml:space="preserve"> of the Annual Review [Parts 1, 2 and 3] to </w:t>
      </w:r>
      <w:r w:rsidR="009F48AF" w:rsidRPr="00EF7FC7">
        <w:rPr>
          <w:rFonts w:ascii="Gill Sans" w:hAnsi="Gill Sans" w:cs="Gill Sans"/>
          <w:b/>
          <w:spacing w:val="6"/>
          <w:sz w:val="24"/>
          <w:szCs w:val="24"/>
        </w:rPr>
        <w:t xml:space="preserve">the </w:t>
      </w:r>
      <w:r w:rsidR="00AB05CE">
        <w:rPr>
          <w:rFonts w:ascii="Gill Sans" w:hAnsi="Gill Sans" w:cs="Gill Sans"/>
          <w:b/>
          <w:spacing w:val="6"/>
          <w:sz w:val="24"/>
          <w:szCs w:val="24"/>
        </w:rPr>
        <w:t>Bishop of Swindon</w:t>
      </w:r>
      <w:r w:rsidR="00F041FE" w:rsidRPr="00EF7FC7">
        <w:rPr>
          <w:rFonts w:ascii="Gill Sans" w:hAnsi="Gill Sans" w:cs="Gill Sans"/>
          <w:b/>
          <w:spacing w:val="6"/>
          <w:sz w:val="24"/>
          <w:szCs w:val="24"/>
        </w:rPr>
        <w:t xml:space="preserve"> </w:t>
      </w:r>
      <w:r w:rsidRPr="00EF7FC7">
        <w:rPr>
          <w:rFonts w:ascii="Gill Sans" w:hAnsi="Gill Sans" w:cs="Gill Sans"/>
          <w:b/>
          <w:spacing w:val="6"/>
          <w:sz w:val="24"/>
          <w:szCs w:val="24"/>
        </w:rPr>
        <w:t xml:space="preserve">by </w:t>
      </w:r>
      <w:r w:rsidR="007B57E2" w:rsidRPr="00EF7FC7">
        <w:rPr>
          <w:rFonts w:ascii="Gill Sans" w:hAnsi="Gill Sans" w:cs="Gill Sans"/>
          <w:b/>
          <w:spacing w:val="6"/>
          <w:sz w:val="24"/>
          <w:szCs w:val="24"/>
        </w:rPr>
        <w:t xml:space="preserve">the date specified in the covering </w:t>
      </w:r>
      <w:r w:rsidR="00937D72" w:rsidRPr="00EF7FC7">
        <w:rPr>
          <w:rFonts w:ascii="Gill Sans" w:hAnsi="Gill Sans" w:cs="Gill Sans"/>
          <w:b/>
          <w:spacing w:val="6"/>
          <w:sz w:val="24"/>
          <w:szCs w:val="24"/>
        </w:rPr>
        <w:t>email</w:t>
      </w:r>
      <w:r w:rsidRPr="00EF7FC7">
        <w:rPr>
          <w:rFonts w:ascii="Gill Sans" w:hAnsi="Gill Sans" w:cs="Gill Sans"/>
          <w:b/>
          <w:spacing w:val="6"/>
          <w:sz w:val="24"/>
          <w:szCs w:val="24"/>
        </w:rPr>
        <w:t xml:space="preserve">.  This may be </w:t>
      </w:r>
      <w:r w:rsidR="009E2023">
        <w:rPr>
          <w:rFonts w:ascii="Gill Sans" w:hAnsi="Gill Sans" w:cs="Gill Sans"/>
          <w:b/>
          <w:spacing w:val="6"/>
          <w:sz w:val="24"/>
          <w:szCs w:val="24"/>
        </w:rPr>
        <w:t xml:space="preserve">a </w:t>
      </w:r>
      <w:r w:rsidRPr="00EF7FC7">
        <w:rPr>
          <w:rFonts w:ascii="Gill Sans" w:hAnsi="Gill Sans" w:cs="Gill Sans"/>
          <w:b/>
          <w:spacing w:val="6"/>
          <w:sz w:val="24"/>
          <w:szCs w:val="24"/>
        </w:rPr>
        <w:t>hard copy or</w:t>
      </w:r>
      <w:r w:rsidR="009E2023">
        <w:rPr>
          <w:rFonts w:ascii="Gill Sans" w:hAnsi="Gill Sans" w:cs="Gill Sans"/>
          <w:b/>
          <w:spacing w:val="6"/>
          <w:sz w:val="24"/>
          <w:szCs w:val="24"/>
        </w:rPr>
        <w:t>, preferably, a digi</w:t>
      </w:r>
      <w:r w:rsidR="008150DF">
        <w:rPr>
          <w:rFonts w:ascii="Gill Sans" w:hAnsi="Gill Sans" w:cs="Gill Sans"/>
          <w:b/>
          <w:spacing w:val="6"/>
          <w:sz w:val="24"/>
          <w:szCs w:val="24"/>
        </w:rPr>
        <w:t>tally signed electronic copy by email</w:t>
      </w:r>
      <w:r w:rsidRPr="00EF7FC7">
        <w:rPr>
          <w:rFonts w:ascii="Gill Sans" w:hAnsi="Gill Sans" w:cs="Gill Sans"/>
          <w:b/>
          <w:spacing w:val="6"/>
          <w:sz w:val="24"/>
          <w:szCs w:val="24"/>
        </w:rPr>
        <w:t>.</w:t>
      </w:r>
      <w:r w:rsidR="00D713CD" w:rsidRPr="00EF7FC7">
        <w:rPr>
          <w:rFonts w:ascii="Gill Sans" w:hAnsi="Gill Sans" w:cs="Gill Sans"/>
          <w:b/>
          <w:spacing w:val="6"/>
          <w:sz w:val="24"/>
          <w:szCs w:val="24"/>
        </w:rPr>
        <w:t xml:space="preserve">  </w:t>
      </w:r>
    </w:p>
    <w:p w14:paraId="3B738502" w14:textId="77777777" w:rsidR="004B23FC" w:rsidRPr="00EF7FC7" w:rsidRDefault="0090294D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</w:rPr>
        <w:lastRenderedPageBreak/>
        <w:t xml:space="preserve">PART 2 </w:t>
      </w:r>
      <w:r w:rsidR="00A547A2"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 w:rsidR="004B23FC" w:rsidRPr="00EF7FC7">
        <w:rPr>
          <w:rFonts w:ascii="Gill Sans" w:hAnsi="Gill Sans" w:cs="Gill Sans"/>
          <w:b/>
          <w:spacing w:val="6"/>
          <w:sz w:val="24"/>
          <w:szCs w:val="24"/>
          <w:lang w:eastAsia="en-GB"/>
        </w:rPr>
        <w:t>Training Incumbent’s Comments</w:t>
      </w:r>
    </w:p>
    <w:p w14:paraId="3B738504" w14:textId="77777777" w:rsidR="0090294D" w:rsidRPr="00EF7FC7" w:rsidRDefault="0090294D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07C2B6F4" w14:textId="79FE18BA" w:rsidR="00D10EAC" w:rsidRDefault="008E59EB" w:rsidP="00D10EAC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Eva</w:t>
      </w:r>
      <w:r w:rsidR="00A547A2"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luate your colleagues</w:t>
      </w:r>
      <w:r w:rsidR="00D10EAC">
        <w:rPr>
          <w:rFonts w:ascii="Gill Sans" w:hAnsi="Gill Sans" w:cs="Gill Sans"/>
          <w:spacing w:val="6"/>
          <w:sz w:val="24"/>
          <w:szCs w:val="24"/>
          <w:lang w:eastAsia="en-GB"/>
        </w:rPr>
        <w:t>’</w:t>
      </w:r>
      <w:r w:rsidR="00A547A2"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l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earning for the past year, </w:t>
      </w:r>
      <w:r w:rsidR="00D10EAC" w:rsidRPr="00D86E59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please evidence this in terms of understanding, skills and </w:t>
      </w:r>
      <w:r w:rsidR="00D10EAC">
        <w:rPr>
          <w:rFonts w:ascii="Gill Sans" w:hAnsi="Gill Sans" w:cs="Gill Sans"/>
          <w:spacing w:val="6"/>
          <w:sz w:val="24"/>
          <w:szCs w:val="24"/>
        </w:rPr>
        <w:t>character</w:t>
      </w:r>
      <w:r w:rsidR="00D10EAC" w:rsidRPr="00D86E59">
        <w:rPr>
          <w:rFonts w:ascii="Gill Sans" w:hAnsi="Gill Sans" w:cs="Gill Sans"/>
          <w:spacing w:val="6"/>
          <w:sz w:val="24"/>
          <w:szCs w:val="24"/>
          <w:lang w:eastAsia="en-GB"/>
        </w:rPr>
        <w:t>.  Bullet points will suffice</w:t>
      </w:r>
      <w:r w:rsidR="00D10EAC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 w:rsidR="00D10EAC" w:rsidRPr="00D86E59">
        <w:rPr>
          <w:rFonts w:ascii="Gill Sans" w:hAnsi="Gill Sans" w:cs="Gill Sans"/>
          <w:spacing w:val="6"/>
          <w:sz w:val="24"/>
          <w:szCs w:val="24"/>
          <w:lang w:eastAsia="en-GB"/>
        </w:rPr>
        <w:t>but clarify as necessary with short explanatory sentences.</w:t>
      </w:r>
      <w:r w:rsidR="00D10EAC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(Please no more than </w:t>
      </w:r>
      <w:r w:rsidR="00C26D3C">
        <w:rPr>
          <w:rFonts w:ascii="Gill Sans" w:hAnsi="Gill Sans" w:cs="Gill Sans"/>
          <w:spacing w:val="6"/>
          <w:sz w:val="24"/>
          <w:szCs w:val="24"/>
          <w:lang w:eastAsia="en-GB"/>
        </w:rPr>
        <w:t>200</w:t>
      </w:r>
      <w:r w:rsidR="00D10EAC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words per quality.)</w:t>
      </w:r>
    </w:p>
    <w:p w14:paraId="53F175D2" w14:textId="77777777" w:rsidR="00D10EAC" w:rsidRDefault="00D10EAC" w:rsidP="00D10EAC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7141E88E" w14:textId="77777777" w:rsidR="00D10EAC" w:rsidRDefault="00D10EAC" w:rsidP="00D10EAC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C93A30">
        <w:rPr>
          <w:rFonts w:ascii="Gill Sans" w:hAnsi="Gill Sans" w:cs="Gill Sans"/>
          <w:b/>
          <w:bCs/>
          <w:spacing w:val="6"/>
          <w:sz w:val="24"/>
          <w:szCs w:val="24"/>
          <w:lang w:eastAsia="en-GB"/>
        </w:rPr>
        <w:t>Understanding: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related to your ordained ministry</w:t>
      </w:r>
    </w:p>
    <w:p w14:paraId="088385AD" w14:textId="77777777" w:rsidR="00D10EAC" w:rsidRDefault="00D10EAC" w:rsidP="00D10EAC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C93A30">
        <w:rPr>
          <w:rFonts w:ascii="Gill Sans" w:hAnsi="Gill Sans" w:cs="Gill Sans"/>
          <w:b/>
          <w:bCs/>
          <w:spacing w:val="6"/>
          <w:sz w:val="24"/>
          <w:szCs w:val="24"/>
          <w:lang w:eastAsia="en-GB"/>
        </w:rPr>
        <w:t>Skills: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related to your practical ministry</w:t>
      </w:r>
    </w:p>
    <w:p w14:paraId="3B738505" w14:textId="5742FA19" w:rsidR="008E59EB" w:rsidRPr="00EF7FC7" w:rsidRDefault="00D10EAC" w:rsidP="003A4CE4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C93A30">
        <w:rPr>
          <w:rFonts w:ascii="Gill Sans" w:hAnsi="Gill Sans" w:cs="Gill Sans"/>
          <w:b/>
          <w:bCs/>
          <w:spacing w:val="6"/>
          <w:sz w:val="24"/>
          <w:szCs w:val="24"/>
          <w:lang w:eastAsia="en-GB"/>
        </w:rPr>
        <w:t>Character: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related to your inherent qualities of mind and personality</w:t>
      </w:r>
    </w:p>
    <w:p w14:paraId="3B738506" w14:textId="77777777" w:rsidR="008E59EB" w:rsidRPr="00EF7FC7" w:rsidRDefault="008E59EB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07" w14:textId="09AC9DB8" w:rsidR="009F48AF" w:rsidRPr="00EF7FC7" w:rsidRDefault="009F48A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Guidance and full learning outcomes can be found online </w:t>
      </w:r>
      <w:hyperlink r:id="rId11" w:history="1">
        <w:r w:rsidRPr="00EF7FC7">
          <w:rPr>
            <w:rStyle w:val="Hyperlink"/>
            <w:rFonts w:ascii="Gill Sans" w:hAnsi="Gill Sans" w:cs="Gill Sans"/>
            <w:spacing w:val="6"/>
            <w:sz w:val="24"/>
            <w:szCs w:val="24"/>
            <w:lang w:eastAsia="en-GB"/>
          </w:rPr>
          <w:t>here</w:t>
        </w:r>
      </w:hyperlink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</w:p>
    <w:p w14:paraId="3B738509" w14:textId="77777777" w:rsidR="009F48AF" w:rsidRPr="00EF7FC7" w:rsidRDefault="009F48AF" w:rsidP="00EF7FC7">
      <w:pPr>
        <w:pStyle w:val="TOC1"/>
        <w:numPr>
          <w:ilvl w:val="0"/>
          <w:numId w:val="0"/>
        </w:numPr>
        <w:spacing w:line="24" w:lineRule="atLeast"/>
        <w:ind w:left="720"/>
        <w:rPr>
          <w:rFonts w:ascii="Gill Sans" w:hAnsi="Gill Sans" w:cs="Gill Sans"/>
          <w:spacing w:val="6"/>
          <w:sz w:val="24"/>
          <w:szCs w:val="24"/>
        </w:rPr>
      </w:pPr>
    </w:p>
    <w:p w14:paraId="2BB9D4B6" w14:textId="2DD119A4" w:rsidR="00F041FE" w:rsidRDefault="003A4CE4" w:rsidP="003A4CE4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b/>
          <w:bCs/>
          <w:spacing w:val="6"/>
          <w:sz w:val="24"/>
          <w:szCs w:val="24"/>
          <w:lang w:val="en-GB"/>
        </w:rPr>
      </w:pPr>
      <w:r w:rsidRPr="003A4CE4">
        <w:rPr>
          <w:rFonts w:ascii="Gill Sans" w:hAnsi="Gill Sans" w:cs="Gill Sans"/>
          <w:b/>
          <w:bCs/>
          <w:spacing w:val="6"/>
          <w:sz w:val="24"/>
          <w:szCs w:val="24"/>
          <w:lang w:val="en-GB"/>
        </w:rPr>
        <w:t>What has given you m</w:t>
      </w:r>
      <w:r>
        <w:rPr>
          <w:rFonts w:ascii="Gill Sans" w:hAnsi="Gill Sans" w:cs="Gill Sans"/>
          <w:b/>
          <w:bCs/>
          <w:spacing w:val="6"/>
          <w:sz w:val="24"/>
          <w:szCs w:val="24"/>
          <w:lang w:val="en-GB"/>
        </w:rPr>
        <w:t>ost joy, and what has been life-giving?</w:t>
      </w:r>
    </w:p>
    <w:p w14:paraId="0573D553" w14:textId="77777777" w:rsidR="003A4CE4" w:rsidRDefault="003A4CE4" w:rsidP="003A4CE4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b/>
          <w:bCs/>
          <w:spacing w:val="6"/>
          <w:sz w:val="24"/>
          <w:szCs w:val="24"/>
          <w:lang w:val="en-GB"/>
        </w:rPr>
      </w:pPr>
    </w:p>
    <w:p w14:paraId="638F7E79" w14:textId="77777777" w:rsidR="003A4CE4" w:rsidRPr="003A4CE4" w:rsidRDefault="003A4CE4" w:rsidP="003A4CE4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b/>
          <w:bCs/>
          <w:spacing w:val="6"/>
          <w:sz w:val="24"/>
          <w:szCs w:val="24"/>
          <w:lang w:val="en-GB"/>
        </w:rPr>
      </w:pPr>
    </w:p>
    <w:p w14:paraId="1F62C455" w14:textId="77777777" w:rsidR="00F041FE" w:rsidRPr="003A4CE4" w:rsidRDefault="00F041FE" w:rsidP="00EF7FC7">
      <w:pPr>
        <w:pStyle w:val="TOC1"/>
        <w:numPr>
          <w:ilvl w:val="0"/>
          <w:numId w:val="0"/>
        </w:numPr>
        <w:spacing w:line="24" w:lineRule="atLeast"/>
        <w:ind w:left="720"/>
        <w:rPr>
          <w:rFonts w:ascii="Gill Sans" w:hAnsi="Gill Sans" w:cs="Gill Sans"/>
          <w:spacing w:val="6"/>
          <w:sz w:val="24"/>
          <w:szCs w:val="24"/>
          <w:lang w:val="en-GB"/>
        </w:rPr>
      </w:pPr>
    </w:p>
    <w:p w14:paraId="3B73850A" w14:textId="7B1640F5" w:rsidR="00C26F74" w:rsidRPr="003A4CE4" w:rsidRDefault="0066203A" w:rsidP="00EF7FC7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b/>
          <w:bCs/>
          <w:spacing w:val="6"/>
          <w:sz w:val="24"/>
          <w:szCs w:val="24"/>
          <w:lang w:val="nb-NO" w:eastAsia="ja-JP"/>
        </w:rPr>
      </w:pPr>
      <w:r w:rsidRPr="003A4CE4">
        <w:rPr>
          <w:rFonts w:ascii="Gill Sans" w:hAnsi="Gill Sans" w:cs="Gill Sans"/>
          <w:b/>
          <w:bCs/>
          <w:spacing w:val="6"/>
          <w:sz w:val="24"/>
          <w:szCs w:val="24"/>
          <w:lang w:val="nb-NO"/>
        </w:rPr>
        <w:t>1. LOVE FOR GOD</w:t>
      </w:r>
    </w:p>
    <w:p w14:paraId="3B73850B" w14:textId="69F8B6E7" w:rsidR="00F876DE" w:rsidRPr="00EF7FC7" w:rsidRDefault="00F876DE" w:rsidP="00EF7F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Evidence of understanding, skills and </w:t>
      </w:r>
      <w:r w:rsidR="00384623">
        <w:rPr>
          <w:rFonts w:ascii="Gill Sans" w:hAnsi="Gill Sans" w:cs="Gill Sans"/>
          <w:spacing w:val="6"/>
          <w:sz w:val="24"/>
          <w:szCs w:val="24"/>
          <w:lang w:eastAsia="en-GB"/>
        </w:rPr>
        <w:t>character</w:t>
      </w:r>
    </w:p>
    <w:p w14:paraId="3B73850C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3B738515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16" w14:textId="77777777" w:rsidR="0090294D" w:rsidRPr="00EF7FC7" w:rsidRDefault="0090294D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17" w14:textId="588B5D6E" w:rsidR="00C26F74" w:rsidRPr="00EF7FC7" w:rsidRDefault="00C26F74" w:rsidP="00EF7F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How do you intend</w:t>
      </w:r>
      <w:r w:rsidR="00A355F8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to help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 w:rsidR="00E43C06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further 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develop</w:t>
      </w:r>
      <w:r w:rsidR="00C64D35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this formation quality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 w:rsidR="00E43C06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for </w:t>
      </w:r>
      <w:r w:rsidR="00F876DE"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your colleague 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during the next year?</w:t>
      </w:r>
    </w:p>
    <w:p w14:paraId="3B738518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25" w14:textId="4FFFBAE2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26" w14:textId="77777777" w:rsidR="0090294D" w:rsidRPr="00EF7FC7" w:rsidRDefault="0090294D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27" w14:textId="77777777" w:rsidR="0090294D" w:rsidRPr="00EF7FC7" w:rsidRDefault="0090294D" w:rsidP="00EF7FC7">
      <w:pPr>
        <w:pStyle w:val="TOC1"/>
        <w:numPr>
          <w:ilvl w:val="0"/>
          <w:numId w:val="0"/>
        </w:numPr>
        <w:spacing w:line="24" w:lineRule="atLeast"/>
        <w:ind w:left="720"/>
        <w:rPr>
          <w:rFonts w:ascii="Gill Sans" w:hAnsi="Gill Sans" w:cs="Gill Sans"/>
          <w:spacing w:val="6"/>
          <w:sz w:val="24"/>
          <w:szCs w:val="24"/>
        </w:rPr>
      </w:pPr>
    </w:p>
    <w:p w14:paraId="3B738528" w14:textId="311F9080" w:rsidR="00C26F74" w:rsidRPr="00EF7FC7" w:rsidRDefault="0066203A" w:rsidP="00EF7FC7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b/>
          <w:bCs/>
          <w:spacing w:val="6"/>
          <w:sz w:val="24"/>
          <w:szCs w:val="24"/>
          <w:lang w:eastAsia="ja-JP"/>
        </w:rPr>
      </w:pPr>
      <w:r w:rsidRPr="00EF7FC7">
        <w:rPr>
          <w:rFonts w:ascii="Gill Sans" w:hAnsi="Gill Sans" w:cs="Gill Sans"/>
          <w:b/>
          <w:bCs/>
          <w:spacing w:val="6"/>
          <w:sz w:val="24"/>
          <w:szCs w:val="24"/>
        </w:rPr>
        <w:t>2. CALL TO MINISTRY</w:t>
      </w:r>
    </w:p>
    <w:p w14:paraId="3B738529" w14:textId="2FE784CD" w:rsidR="00F876DE" w:rsidRPr="00EF7FC7" w:rsidRDefault="00032C4B" w:rsidP="00EF7FC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Evidence of understanding, </w:t>
      </w:r>
      <w:r w:rsidR="00F876DE"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skills and </w:t>
      </w:r>
      <w:r w:rsidR="00384623">
        <w:rPr>
          <w:rFonts w:ascii="Gill Sans" w:hAnsi="Gill Sans" w:cs="Gill Sans"/>
          <w:spacing w:val="6"/>
          <w:sz w:val="24"/>
          <w:szCs w:val="24"/>
          <w:lang w:eastAsia="en-GB"/>
        </w:rPr>
        <w:t>character</w:t>
      </w:r>
    </w:p>
    <w:p w14:paraId="3B73852A" w14:textId="2B5469CB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30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5541C9E8" w14:textId="77777777" w:rsidR="00F041FE" w:rsidRPr="00EF7FC7" w:rsidRDefault="00F041FE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05C1063C" w14:textId="77777777" w:rsidR="00F041FE" w:rsidRPr="00EF7FC7" w:rsidRDefault="00F041FE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31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4BDF3308" w14:textId="77777777" w:rsidR="00E43C06" w:rsidRPr="00EF7FC7" w:rsidRDefault="00E43C06" w:rsidP="00E43C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How do you intend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to help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further 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develop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this formation quality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for 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your colleague during the next year?</w:t>
      </w:r>
    </w:p>
    <w:p w14:paraId="3B738537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3B" w14:textId="3058DBAA" w:rsidR="00C26F74" w:rsidRPr="00EF7FC7" w:rsidRDefault="0066203A" w:rsidP="00EF7FC7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b/>
          <w:bCs/>
          <w:spacing w:val="6"/>
          <w:sz w:val="24"/>
          <w:szCs w:val="24"/>
          <w:lang w:eastAsia="ja-JP"/>
        </w:rPr>
      </w:pPr>
      <w:r w:rsidRPr="00EF7FC7">
        <w:rPr>
          <w:rFonts w:ascii="Gill Sans" w:hAnsi="Gill Sans" w:cs="Gill Sans"/>
          <w:b/>
          <w:bCs/>
          <w:spacing w:val="6"/>
          <w:sz w:val="24"/>
          <w:szCs w:val="24"/>
        </w:rPr>
        <w:lastRenderedPageBreak/>
        <w:t>3. LOVE FOR PEOPLE</w:t>
      </w:r>
    </w:p>
    <w:p w14:paraId="3B73853C" w14:textId="53FA8723" w:rsidR="00F876DE" w:rsidRPr="00EF7FC7" w:rsidRDefault="00F876DE" w:rsidP="00EF7FC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Evidence of understanding, skills and </w:t>
      </w:r>
      <w:r w:rsidR="00384623">
        <w:rPr>
          <w:rFonts w:ascii="Gill Sans" w:hAnsi="Gill Sans" w:cs="Gill Sans"/>
          <w:spacing w:val="6"/>
          <w:sz w:val="24"/>
          <w:szCs w:val="24"/>
          <w:lang w:eastAsia="en-GB"/>
        </w:rPr>
        <w:t>character</w:t>
      </w:r>
    </w:p>
    <w:p w14:paraId="3B73853D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EDA15C2" w14:textId="77777777" w:rsidR="00D227C3" w:rsidRPr="00EF7FC7" w:rsidRDefault="00D227C3" w:rsidP="00EF7FC7">
      <w:pPr>
        <w:pStyle w:val="ListParagraph"/>
        <w:autoSpaceDE w:val="0"/>
        <w:autoSpaceDN w:val="0"/>
        <w:adjustRightInd w:val="0"/>
        <w:spacing w:after="0" w:line="24" w:lineRule="atLeast"/>
        <w:ind w:hanging="720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46" w14:textId="3CA2CD84" w:rsidR="00C26F74" w:rsidRPr="00E43C06" w:rsidRDefault="00E43C06" w:rsidP="00E43C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How do you intend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to help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further 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develop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this formation quality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for 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your colleague during the next year?</w:t>
      </w:r>
    </w:p>
    <w:p w14:paraId="3B738547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107E5E18" w14:textId="77777777" w:rsidR="00D227C3" w:rsidRPr="00EF7FC7" w:rsidRDefault="00D227C3" w:rsidP="00EF7FC7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spacing w:val="6"/>
          <w:sz w:val="24"/>
          <w:szCs w:val="24"/>
        </w:rPr>
      </w:pPr>
    </w:p>
    <w:p w14:paraId="61776709" w14:textId="77777777" w:rsidR="00D227C3" w:rsidRPr="00EF7FC7" w:rsidRDefault="00D227C3" w:rsidP="00EF7FC7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spacing w:val="6"/>
          <w:sz w:val="24"/>
          <w:szCs w:val="24"/>
        </w:rPr>
      </w:pPr>
    </w:p>
    <w:p w14:paraId="3B738551" w14:textId="2860557F" w:rsidR="00C26F74" w:rsidRPr="00EF7FC7" w:rsidRDefault="0066203A" w:rsidP="00EF7FC7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b/>
          <w:bCs/>
          <w:spacing w:val="6"/>
          <w:sz w:val="24"/>
          <w:szCs w:val="24"/>
          <w:lang w:eastAsia="ja-JP"/>
        </w:rPr>
      </w:pPr>
      <w:r w:rsidRPr="00EF7FC7">
        <w:rPr>
          <w:rFonts w:ascii="Gill Sans" w:hAnsi="Gill Sans" w:cs="Gill Sans"/>
          <w:b/>
          <w:bCs/>
          <w:spacing w:val="6"/>
          <w:sz w:val="24"/>
          <w:szCs w:val="24"/>
        </w:rPr>
        <w:t>4. WISDOM</w:t>
      </w:r>
    </w:p>
    <w:p w14:paraId="3B738552" w14:textId="7F4D8EA6" w:rsidR="00F876DE" w:rsidRPr="00EF7FC7" w:rsidRDefault="00F876DE" w:rsidP="00EF7F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Evidence of understanding, skills and </w:t>
      </w:r>
      <w:r w:rsidR="007E49BC">
        <w:rPr>
          <w:rFonts w:ascii="Gill Sans" w:hAnsi="Gill Sans" w:cs="Gill Sans"/>
          <w:spacing w:val="6"/>
          <w:sz w:val="24"/>
          <w:szCs w:val="24"/>
          <w:lang w:eastAsia="en-GB"/>
        </w:rPr>
        <w:t>character</w:t>
      </w:r>
    </w:p>
    <w:p w14:paraId="3B738553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01E2A13F" w14:textId="77777777" w:rsidR="00341734" w:rsidRPr="00EF7FC7" w:rsidRDefault="00341734" w:rsidP="00EF7FC7">
      <w:pPr>
        <w:pStyle w:val="ListParagraph"/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56" w14:textId="77777777" w:rsidR="0090294D" w:rsidRPr="00EF7FC7" w:rsidRDefault="0090294D" w:rsidP="00EF7FC7">
      <w:pPr>
        <w:autoSpaceDE w:val="0"/>
        <w:autoSpaceDN w:val="0"/>
        <w:adjustRightInd w:val="0"/>
        <w:spacing w:after="0" w:line="24" w:lineRule="atLeast"/>
        <w:ind w:hanging="436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5B" w14:textId="3C35C00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5C" w14:textId="036ACFAC" w:rsidR="00C26F74" w:rsidRPr="00E43C06" w:rsidRDefault="00E43C06" w:rsidP="00E43C0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How do you intend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to help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further 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develop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this formation quality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for 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your colleague during the next year?</w:t>
      </w:r>
    </w:p>
    <w:p w14:paraId="3B73855D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20BABCFD" w14:textId="77777777" w:rsidR="00324F16" w:rsidRPr="00EF7FC7" w:rsidRDefault="00324F16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65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19D6B50" w14:textId="77777777" w:rsidR="00D227C3" w:rsidRPr="00EF7FC7" w:rsidRDefault="00D227C3" w:rsidP="00EF7FC7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spacing w:val="6"/>
          <w:sz w:val="24"/>
          <w:szCs w:val="24"/>
        </w:rPr>
      </w:pPr>
    </w:p>
    <w:p w14:paraId="3B738567" w14:textId="6251F4B7" w:rsidR="00C26F74" w:rsidRPr="00EF7FC7" w:rsidRDefault="0066203A" w:rsidP="00EF7FC7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b/>
          <w:bCs/>
          <w:spacing w:val="6"/>
          <w:sz w:val="24"/>
          <w:szCs w:val="24"/>
          <w:lang w:eastAsia="ja-JP"/>
        </w:rPr>
      </w:pPr>
      <w:r w:rsidRPr="00EF7FC7">
        <w:rPr>
          <w:rFonts w:ascii="Gill Sans" w:hAnsi="Gill Sans" w:cs="Gill Sans"/>
          <w:b/>
          <w:bCs/>
          <w:spacing w:val="6"/>
          <w:sz w:val="24"/>
          <w:szCs w:val="24"/>
        </w:rPr>
        <w:t>5. FRUITFULNESS</w:t>
      </w:r>
    </w:p>
    <w:p w14:paraId="3B738568" w14:textId="516341BB" w:rsidR="00F876DE" w:rsidRPr="00EF7FC7" w:rsidRDefault="00F876DE" w:rsidP="00EF7F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Evidence of understanding, skills and </w:t>
      </w:r>
      <w:r w:rsidR="007E49BC">
        <w:rPr>
          <w:rFonts w:ascii="Gill Sans" w:hAnsi="Gill Sans" w:cs="Gill Sans"/>
          <w:spacing w:val="6"/>
          <w:sz w:val="24"/>
          <w:szCs w:val="24"/>
          <w:lang w:eastAsia="en-GB"/>
        </w:rPr>
        <w:t>character</w:t>
      </w:r>
    </w:p>
    <w:p w14:paraId="3B738569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6B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6F7CA6AF" w14:textId="77777777" w:rsidR="00D227C3" w:rsidRPr="00EF7FC7" w:rsidRDefault="00D227C3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6C" w14:textId="77777777" w:rsidR="0090294D" w:rsidRPr="00EF7FC7" w:rsidRDefault="0090294D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445A9B9F" w14:textId="6DFBD02A" w:rsidR="00324F16" w:rsidRPr="00E43C06" w:rsidRDefault="00E43C06" w:rsidP="00E43C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How do you intend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to help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further 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develop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this formation quality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for 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your colleague during the next year?</w:t>
      </w:r>
    </w:p>
    <w:p w14:paraId="51C4253D" w14:textId="77777777" w:rsidR="00324F16" w:rsidRPr="00EF7FC7" w:rsidRDefault="00324F16" w:rsidP="00EF7FC7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spacing w:val="6"/>
          <w:sz w:val="24"/>
          <w:szCs w:val="24"/>
        </w:rPr>
      </w:pPr>
    </w:p>
    <w:p w14:paraId="217FCAA2" w14:textId="77777777" w:rsidR="00D227C3" w:rsidRPr="00EF7FC7" w:rsidRDefault="00D227C3" w:rsidP="00EF7FC7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spacing w:val="6"/>
          <w:sz w:val="24"/>
          <w:szCs w:val="24"/>
        </w:rPr>
      </w:pPr>
    </w:p>
    <w:p w14:paraId="3B738572" w14:textId="188155FB" w:rsidR="00C26F74" w:rsidRPr="00EF7FC7" w:rsidRDefault="0066203A" w:rsidP="00EF7FC7">
      <w:pPr>
        <w:pStyle w:val="TOC1"/>
        <w:numPr>
          <w:ilvl w:val="0"/>
          <w:numId w:val="0"/>
        </w:numPr>
        <w:spacing w:line="24" w:lineRule="atLeast"/>
        <w:rPr>
          <w:rFonts w:ascii="Gill Sans" w:hAnsi="Gill Sans" w:cs="Gill Sans"/>
          <w:b/>
          <w:bCs/>
          <w:spacing w:val="6"/>
          <w:sz w:val="24"/>
          <w:szCs w:val="24"/>
          <w:lang w:eastAsia="ja-JP"/>
        </w:rPr>
      </w:pPr>
      <w:r w:rsidRPr="00EF7FC7">
        <w:rPr>
          <w:rFonts w:ascii="Gill Sans" w:hAnsi="Gill Sans" w:cs="Gill Sans"/>
          <w:b/>
          <w:bCs/>
          <w:spacing w:val="6"/>
          <w:sz w:val="24"/>
          <w:szCs w:val="24"/>
        </w:rPr>
        <w:t>6. POTENTIAL</w:t>
      </w:r>
    </w:p>
    <w:p w14:paraId="3B738573" w14:textId="3EF1E64D" w:rsidR="00F876DE" w:rsidRPr="00EF7FC7" w:rsidRDefault="00F876DE" w:rsidP="00EF7FC7">
      <w:pPr>
        <w:pStyle w:val="TOC1"/>
        <w:spacing w:line="24" w:lineRule="atLeast"/>
        <w:rPr>
          <w:rFonts w:ascii="Gill Sans" w:hAnsi="Gill Sans" w:cs="Gill Sans"/>
          <w:spacing w:val="6"/>
          <w:sz w:val="24"/>
          <w:szCs w:val="24"/>
        </w:rPr>
      </w:pPr>
      <w:r w:rsidRPr="00EF7FC7">
        <w:rPr>
          <w:rFonts w:ascii="Gill Sans" w:hAnsi="Gill Sans" w:cs="Gill Sans"/>
          <w:spacing w:val="6"/>
          <w:sz w:val="24"/>
          <w:szCs w:val="24"/>
        </w:rPr>
        <w:t xml:space="preserve">Evidence of understanding, skills and </w:t>
      </w:r>
      <w:r w:rsidR="0079638E">
        <w:rPr>
          <w:rFonts w:ascii="Gill Sans" w:hAnsi="Gill Sans" w:cs="Gill Sans"/>
          <w:spacing w:val="6"/>
          <w:sz w:val="24"/>
          <w:szCs w:val="24"/>
        </w:rPr>
        <w:t>character</w:t>
      </w:r>
    </w:p>
    <w:p w14:paraId="3B738579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3B73857A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80" w14:textId="1820CCAA" w:rsidR="00C26F74" w:rsidRPr="00E43C06" w:rsidRDefault="00E43C06" w:rsidP="00E43C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How do you intend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to help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further 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develop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this formation quality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</w:t>
      </w:r>
      <w:r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for 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your colleague during the next year?</w:t>
      </w:r>
    </w:p>
    <w:p w14:paraId="3B738586" w14:textId="377D111F" w:rsidR="00C26F74" w:rsidRPr="00EF7FC7" w:rsidRDefault="0066203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b/>
          <w:spacing w:val="6"/>
          <w:sz w:val="24"/>
          <w:szCs w:val="24"/>
          <w:lang w:eastAsia="en-GB"/>
        </w:rPr>
        <w:lastRenderedPageBreak/>
        <w:t>7. TRUSTWORTHINESS</w:t>
      </w:r>
    </w:p>
    <w:p w14:paraId="3B738588" w14:textId="16B577CC" w:rsidR="00F876DE" w:rsidRPr="00EF7FC7" w:rsidRDefault="00F876DE" w:rsidP="00EF7FC7">
      <w:pPr>
        <w:pStyle w:val="TOC1"/>
        <w:spacing w:line="24" w:lineRule="atLeast"/>
        <w:rPr>
          <w:rFonts w:ascii="Gill Sans" w:hAnsi="Gill Sans" w:cs="Gill Sans"/>
          <w:spacing w:val="6"/>
          <w:sz w:val="24"/>
          <w:szCs w:val="24"/>
        </w:rPr>
      </w:pPr>
      <w:r w:rsidRPr="00EF7FC7">
        <w:rPr>
          <w:rFonts w:ascii="Gill Sans" w:hAnsi="Gill Sans" w:cs="Gill Sans"/>
          <w:spacing w:val="6"/>
          <w:sz w:val="24"/>
          <w:szCs w:val="24"/>
        </w:rPr>
        <w:t xml:space="preserve">Evidence of understanding, skills and </w:t>
      </w:r>
      <w:r w:rsidR="0079638E">
        <w:rPr>
          <w:rFonts w:ascii="Gill Sans" w:hAnsi="Gill Sans" w:cs="Gill Sans"/>
          <w:spacing w:val="6"/>
          <w:sz w:val="24"/>
          <w:szCs w:val="24"/>
        </w:rPr>
        <w:t>character</w:t>
      </w:r>
    </w:p>
    <w:p w14:paraId="3B73858F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90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91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2A47744C" w14:textId="77777777" w:rsidR="00663908" w:rsidRPr="00663908" w:rsidRDefault="00663908" w:rsidP="00663908">
      <w:pPr>
        <w:pStyle w:val="TOC1"/>
        <w:rPr>
          <w:rFonts w:ascii="Gill Sans" w:hAnsi="Gill Sans" w:cs="Gill Sans"/>
          <w:spacing w:val="6"/>
          <w:sz w:val="24"/>
          <w:szCs w:val="24"/>
        </w:rPr>
      </w:pPr>
      <w:r w:rsidRPr="00663908">
        <w:rPr>
          <w:rFonts w:ascii="Gill Sans" w:hAnsi="Gill Sans" w:cs="Gill Sans"/>
          <w:spacing w:val="6"/>
          <w:sz w:val="24"/>
          <w:szCs w:val="24"/>
        </w:rPr>
        <w:t>How do you intend to help further develop this formation quality for your colleague during the next year?</w:t>
      </w:r>
    </w:p>
    <w:p w14:paraId="3B738592" w14:textId="5E4ED6CF" w:rsidR="00C26F74" w:rsidRPr="00EF7FC7" w:rsidRDefault="00C26F74" w:rsidP="00663908">
      <w:pPr>
        <w:pStyle w:val="TOC1"/>
        <w:numPr>
          <w:ilvl w:val="0"/>
          <w:numId w:val="0"/>
        </w:numPr>
        <w:spacing w:line="24" w:lineRule="atLeast"/>
        <w:ind w:left="720"/>
        <w:rPr>
          <w:rFonts w:ascii="Gill Sans" w:hAnsi="Gill Sans" w:cs="Gill Sans"/>
          <w:spacing w:val="6"/>
          <w:sz w:val="24"/>
          <w:szCs w:val="24"/>
        </w:rPr>
      </w:pPr>
    </w:p>
    <w:p w14:paraId="3B738593" w14:textId="77777777" w:rsidR="00C26F74" w:rsidRPr="00EF7FC7" w:rsidRDefault="00C26F74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3B73859B" w14:textId="77777777" w:rsidR="00AB330C" w:rsidRPr="00EF7FC7" w:rsidRDefault="00AB330C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0CFE1623" w14:textId="77777777" w:rsidR="0097761A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681C4AC8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30BFC39D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3226F554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248CEE7B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65B12438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16ED4CA0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503AD77A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6CE0599D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6884DECD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3F3AFF6B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34B012CE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3F4E4AA0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2626D498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08F02444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055C775E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2F66C898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0E3104F1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0A87F77F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19BFFFC3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6D494678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304084B8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77701CF6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510DEB3D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765E2CD5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6CDA924B" w14:textId="77777777" w:rsidR="00070BCF" w:rsidRDefault="00070BCF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51A95249" w14:textId="77777777" w:rsidR="0097761A" w:rsidRPr="00EF7FC7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spacing w:val="6"/>
          <w:sz w:val="24"/>
          <w:szCs w:val="24"/>
          <w:lang w:eastAsia="en-GB"/>
        </w:rPr>
      </w:pPr>
    </w:p>
    <w:p w14:paraId="54CE0682" w14:textId="77777777" w:rsidR="0097761A" w:rsidRPr="00EF7FC7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lastRenderedPageBreak/>
        <w:t xml:space="preserve">PART 3  </w:t>
      </w:r>
      <w:r w:rsidRPr="00EF7FC7">
        <w:rPr>
          <w:rFonts w:ascii="Gill Sans" w:hAnsi="Gill Sans" w:cs="Gill Sans"/>
          <w:b/>
          <w:spacing w:val="6"/>
          <w:sz w:val="24"/>
          <w:szCs w:val="24"/>
          <w:lang w:eastAsia="en-GB"/>
        </w:rPr>
        <w:t>To be completed by the Training Incumbent only</w:t>
      </w:r>
    </w:p>
    <w:p w14:paraId="7EDC7F04" w14:textId="77777777" w:rsidR="0097761A" w:rsidRPr="00EF7FC7" w:rsidRDefault="0097761A" w:rsidP="00EF7FC7">
      <w:pPr>
        <w:tabs>
          <w:tab w:val="left" w:pos="1537"/>
        </w:tabs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i/>
          <w:iCs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i/>
          <w:iCs/>
          <w:spacing w:val="6"/>
          <w:sz w:val="24"/>
          <w:szCs w:val="24"/>
          <w:lang w:eastAsia="en-GB"/>
        </w:rPr>
        <w:tab/>
      </w:r>
    </w:p>
    <w:p w14:paraId="6C01BBD4" w14:textId="430180EF" w:rsidR="0097761A" w:rsidRPr="005E2F8A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5E2F8A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These should be shared and discussed with your colleague before submission to the Sponsoring Bishop.  If </w:t>
      </w:r>
      <w:r w:rsidR="003044D9">
        <w:rPr>
          <w:rFonts w:ascii="Gill Sans" w:hAnsi="Gill Sans" w:cs="Gill Sans"/>
          <w:spacing w:val="6"/>
          <w:sz w:val="24"/>
          <w:szCs w:val="24"/>
          <w:lang w:eastAsia="en-GB"/>
        </w:rPr>
        <w:t>your colleague</w:t>
      </w:r>
      <w:r w:rsidRPr="005E2F8A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disagrees with these comments they may state these below.  </w:t>
      </w:r>
      <w:r w:rsidR="003044D9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Assistant </w:t>
      </w:r>
      <w:r w:rsidRPr="005E2F8A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Curate and </w:t>
      </w:r>
      <w:r w:rsidR="003044D9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Training </w:t>
      </w:r>
      <w:r w:rsidRPr="005E2F8A">
        <w:rPr>
          <w:rFonts w:ascii="Gill Sans" w:hAnsi="Gill Sans" w:cs="Gill Sans"/>
          <w:spacing w:val="6"/>
          <w:sz w:val="24"/>
          <w:szCs w:val="24"/>
          <w:lang w:eastAsia="en-GB"/>
        </w:rPr>
        <w:t>Incumbent should sign the form to indicate this conversation has taken place.</w:t>
      </w:r>
    </w:p>
    <w:p w14:paraId="198FAC21" w14:textId="77777777" w:rsidR="0097761A" w:rsidRPr="005E2F8A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4F0414AF" w14:textId="79BD1711" w:rsidR="0097761A" w:rsidRPr="005E2F8A" w:rsidRDefault="00035445" w:rsidP="005E2F8A">
      <w:pPr>
        <w:keepNext/>
        <w:spacing w:after="0" w:line="24" w:lineRule="atLeast"/>
        <w:jc w:val="both"/>
        <w:outlineLvl w:val="6"/>
        <w:rPr>
          <w:rFonts w:ascii="Gill Sans" w:hAnsi="Gill Sans" w:cs="Gill Sans"/>
          <w:b/>
          <w:spacing w:val="6"/>
          <w:sz w:val="24"/>
          <w:szCs w:val="24"/>
        </w:rPr>
      </w:pPr>
      <w:r>
        <w:rPr>
          <w:rFonts w:ascii="Gill Sans" w:hAnsi="Gill Sans" w:cs="Gill Sans"/>
          <w:b/>
          <w:spacing w:val="6"/>
          <w:sz w:val="24"/>
          <w:szCs w:val="24"/>
        </w:rPr>
        <w:t xml:space="preserve">1. </w:t>
      </w:r>
      <w:r w:rsidR="0097761A" w:rsidRPr="005E2F8A">
        <w:rPr>
          <w:rFonts w:ascii="Gill Sans" w:hAnsi="Gill Sans" w:cs="Gill Sans"/>
          <w:b/>
          <w:spacing w:val="6"/>
          <w:sz w:val="24"/>
          <w:szCs w:val="24"/>
        </w:rPr>
        <w:t>Do you believe your colleague is sufficiently prepared and ready to be ordained priest this summer?</w:t>
      </w:r>
    </w:p>
    <w:p w14:paraId="42FA9767" w14:textId="77777777" w:rsidR="0051628A" w:rsidRDefault="0051628A" w:rsidP="005E2F8A">
      <w:pPr>
        <w:keepNext/>
        <w:spacing w:after="0" w:line="24" w:lineRule="atLeast"/>
        <w:jc w:val="both"/>
        <w:outlineLvl w:val="6"/>
        <w:rPr>
          <w:rFonts w:ascii="Gill Sans" w:hAnsi="Gill Sans" w:cs="Gill Sans"/>
          <w:b/>
          <w:i/>
          <w:spacing w:val="6"/>
          <w:sz w:val="24"/>
          <w:szCs w:val="24"/>
        </w:rPr>
      </w:pPr>
    </w:p>
    <w:p w14:paraId="2FCF0A76" w14:textId="487EC93A" w:rsidR="0097761A" w:rsidRDefault="0097761A" w:rsidP="005E2F8A">
      <w:pPr>
        <w:keepNext/>
        <w:spacing w:after="0" w:line="24" w:lineRule="atLeast"/>
        <w:jc w:val="both"/>
        <w:outlineLvl w:val="6"/>
        <w:rPr>
          <w:rFonts w:ascii="Gill Sans" w:hAnsi="Gill Sans" w:cs="Gill Sans"/>
          <w:b/>
          <w:i/>
          <w:spacing w:val="6"/>
          <w:sz w:val="24"/>
          <w:szCs w:val="24"/>
        </w:rPr>
      </w:pPr>
      <w:r w:rsidRPr="00EF7FC7">
        <w:rPr>
          <w:rFonts w:ascii="Gill Sans" w:hAnsi="Gill Sans" w:cs="Gill Sans"/>
          <w:b/>
          <w:i/>
          <w:spacing w:val="6"/>
          <w:sz w:val="24"/>
          <w:szCs w:val="24"/>
        </w:rPr>
        <w:tab/>
      </w:r>
      <w:r w:rsidRPr="00EF7FC7">
        <w:rPr>
          <w:rFonts w:ascii="Gill Sans" w:hAnsi="Gill Sans" w:cs="Gill Sans"/>
          <w:b/>
          <w:i/>
          <w:spacing w:val="6"/>
          <w:sz w:val="24"/>
          <w:szCs w:val="24"/>
        </w:rPr>
        <w:tab/>
      </w:r>
      <w:r w:rsidRPr="00EF7FC7">
        <w:rPr>
          <w:rFonts w:ascii="Gill Sans" w:hAnsi="Gill Sans" w:cs="Gill Sans"/>
          <w:b/>
          <w:i/>
          <w:spacing w:val="6"/>
          <w:sz w:val="24"/>
          <w:szCs w:val="24"/>
        </w:rPr>
        <w:tab/>
      </w:r>
      <w:r w:rsidRPr="00EF7FC7">
        <w:rPr>
          <w:rFonts w:ascii="Gill Sans" w:hAnsi="Gill Sans" w:cs="Gill Sans"/>
          <w:b/>
          <w:i/>
          <w:spacing w:val="6"/>
          <w:sz w:val="24"/>
          <w:szCs w:val="24"/>
        </w:rPr>
        <w:tab/>
      </w:r>
      <w:r w:rsidRPr="00EF7FC7">
        <w:rPr>
          <w:rFonts w:ascii="Gill Sans" w:hAnsi="Gill Sans" w:cs="Gill Sans"/>
          <w:b/>
          <w:i/>
          <w:spacing w:val="6"/>
          <w:sz w:val="24"/>
          <w:szCs w:val="24"/>
        </w:rPr>
        <w:tab/>
      </w:r>
      <w:r w:rsidRPr="00EF7FC7">
        <w:rPr>
          <w:rFonts w:ascii="Gill Sans" w:hAnsi="Gill Sans" w:cs="Gill Sans"/>
          <w:b/>
          <w:i/>
          <w:spacing w:val="6"/>
          <w:sz w:val="24"/>
          <w:szCs w:val="24"/>
        </w:rPr>
        <w:tab/>
      </w:r>
      <w:r w:rsidRPr="00EF7FC7">
        <w:rPr>
          <w:rFonts w:ascii="Gill Sans" w:hAnsi="Gill Sans" w:cs="Gill Sans"/>
          <w:b/>
          <w:i/>
          <w:spacing w:val="6"/>
          <w:sz w:val="24"/>
          <w:szCs w:val="24"/>
        </w:rPr>
        <w:tab/>
      </w:r>
      <w:r w:rsidRPr="00EF7FC7">
        <w:rPr>
          <w:rFonts w:ascii="Gill Sans" w:hAnsi="Gill Sans" w:cs="Gill Sans"/>
          <w:b/>
          <w:i/>
          <w:spacing w:val="6"/>
          <w:sz w:val="24"/>
          <w:szCs w:val="24"/>
        </w:rPr>
        <w:tab/>
      </w:r>
      <w:r w:rsidRPr="00EF7FC7">
        <w:rPr>
          <w:rFonts w:ascii="Gill Sans" w:hAnsi="Gill Sans" w:cs="Gill Sans"/>
          <w:b/>
          <w:i/>
          <w:spacing w:val="6"/>
          <w:sz w:val="24"/>
          <w:szCs w:val="24"/>
        </w:rPr>
        <w:tab/>
      </w:r>
    </w:p>
    <w:p w14:paraId="68A7D869" w14:textId="77777777" w:rsidR="005E2F8A" w:rsidRPr="00A62804" w:rsidRDefault="005E2F8A" w:rsidP="005E2F8A">
      <w:pPr>
        <w:keepNext/>
        <w:spacing w:after="0" w:line="24" w:lineRule="atLeast"/>
        <w:jc w:val="both"/>
        <w:outlineLvl w:val="6"/>
        <w:rPr>
          <w:rFonts w:ascii="Gill Sans" w:hAnsi="Gill Sans" w:cs="Gill Sans"/>
          <w:b/>
          <w:i/>
          <w:spacing w:val="6"/>
          <w:sz w:val="24"/>
          <w:szCs w:val="24"/>
        </w:rPr>
      </w:pPr>
      <w:r w:rsidRPr="007B3359">
        <w:rPr>
          <w:rFonts w:ascii="Gill Sans" w:hAnsi="Gill Sans" w:cs="Gill Sans"/>
          <w:bCs/>
          <w:iCs/>
          <w:spacing w:val="6"/>
          <w:sz w:val="24"/>
          <w:szCs w:val="24"/>
        </w:rPr>
        <w:t>[NOT READY / UNSURE / YES / YES DEFINITELY</w:t>
      </w:r>
      <w:r w:rsidRPr="007B3359">
        <w:rPr>
          <w:rFonts w:ascii="Gill Sans" w:hAnsi="Gill Sans" w:cs="Gill Sans"/>
          <w:bCs/>
          <w:i/>
          <w:spacing w:val="6"/>
          <w:sz w:val="24"/>
          <w:szCs w:val="24"/>
        </w:rPr>
        <w:t>]</w:t>
      </w:r>
    </w:p>
    <w:p w14:paraId="4B6479F7" w14:textId="77777777" w:rsidR="005E2F8A" w:rsidRPr="005E2F8A" w:rsidRDefault="005E2F8A" w:rsidP="005E2F8A">
      <w:pPr>
        <w:keepNext/>
        <w:spacing w:after="0" w:line="24" w:lineRule="atLeast"/>
        <w:jc w:val="both"/>
        <w:outlineLvl w:val="6"/>
        <w:rPr>
          <w:rFonts w:ascii="Gill Sans" w:hAnsi="Gill Sans" w:cs="Gill Sans"/>
          <w:b/>
          <w:i/>
          <w:spacing w:val="6"/>
          <w:sz w:val="24"/>
          <w:szCs w:val="24"/>
        </w:rPr>
      </w:pPr>
    </w:p>
    <w:p w14:paraId="34D11667" w14:textId="77777777" w:rsidR="0097761A" w:rsidRPr="00EF7FC7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54553679" w14:textId="6A1EC787" w:rsidR="0097761A" w:rsidRPr="00035445" w:rsidRDefault="00035445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bCs/>
          <w:spacing w:val="6"/>
          <w:sz w:val="24"/>
          <w:szCs w:val="24"/>
          <w:lang w:eastAsia="en-GB"/>
        </w:rPr>
      </w:pPr>
      <w:r>
        <w:rPr>
          <w:rFonts w:ascii="Gill Sans" w:hAnsi="Gill Sans" w:cs="Gill Sans"/>
          <w:b/>
          <w:bCs/>
          <w:spacing w:val="6"/>
          <w:sz w:val="24"/>
          <w:szCs w:val="24"/>
          <w:lang w:eastAsia="en-GB"/>
        </w:rPr>
        <w:t xml:space="preserve">2. </w:t>
      </w:r>
      <w:r w:rsidR="0097761A" w:rsidRPr="00035445">
        <w:rPr>
          <w:rFonts w:ascii="Gill Sans" w:hAnsi="Gill Sans" w:cs="Gill Sans"/>
          <w:b/>
          <w:bCs/>
          <w:spacing w:val="6"/>
          <w:sz w:val="24"/>
          <w:szCs w:val="24"/>
          <w:lang w:eastAsia="en-GB"/>
        </w:rPr>
        <w:t>Are there any areas of character or development which need to be addressed before your colleague can be ordained priest? Please give details.</w:t>
      </w:r>
    </w:p>
    <w:p w14:paraId="64179D9E" w14:textId="77777777" w:rsidR="0097761A" w:rsidRPr="00EF7FC7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7906922F" w14:textId="77777777" w:rsidR="0097761A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64E15197" w14:textId="77777777" w:rsidR="00DD45DD" w:rsidRPr="00EF7FC7" w:rsidRDefault="00DD45DD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6804DA10" w14:textId="77777777" w:rsidR="0097761A" w:rsidRPr="00EF7FC7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1D2E7B18" w14:textId="77777777" w:rsidR="0097761A" w:rsidRPr="00EF7FC7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1B35150C" w14:textId="16F7F76C" w:rsidR="0097761A" w:rsidRPr="00035445" w:rsidRDefault="00035445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b/>
          <w:bCs/>
          <w:spacing w:val="6"/>
          <w:sz w:val="24"/>
          <w:szCs w:val="24"/>
          <w:lang w:eastAsia="en-GB"/>
        </w:rPr>
      </w:pPr>
      <w:r>
        <w:rPr>
          <w:rFonts w:ascii="Gill Sans" w:hAnsi="Gill Sans" w:cs="Gill Sans"/>
          <w:b/>
          <w:bCs/>
          <w:spacing w:val="6"/>
          <w:sz w:val="24"/>
          <w:szCs w:val="24"/>
          <w:lang w:eastAsia="en-GB"/>
        </w:rPr>
        <w:t xml:space="preserve">3. </w:t>
      </w:r>
      <w:r w:rsidR="0097761A" w:rsidRPr="00035445">
        <w:rPr>
          <w:rFonts w:ascii="Gill Sans" w:hAnsi="Gill Sans" w:cs="Gill Sans"/>
          <w:b/>
          <w:bCs/>
          <w:spacing w:val="6"/>
          <w:sz w:val="24"/>
          <w:szCs w:val="24"/>
          <w:lang w:eastAsia="en-GB"/>
        </w:rPr>
        <w:t>Is there anything else about your colleague or their circumstances that the Bishop needs to be made aware of before meeting with them? Please give details</w:t>
      </w:r>
      <w:r w:rsidRPr="00035445">
        <w:rPr>
          <w:rFonts w:ascii="Gill Sans" w:hAnsi="Gill Sans" w:cs="Gill Sans"/>
          <w:b/>
          <w:bCs/>
          <w:spacing w:val="6"/>
          <w:sz w:val="24"/>
          <w:szCs w:val="24"/>
          <w:lang w:eastAsia="en-GB"/>
        </w:rPr>
        <w:t>.</w:t>
      </w:r>
    </w:p>
    <w:p w14:paraId="5E753238" w14:textId="77777777" w:rsidR="0097761A" w:rsidRPr="00EF7FC7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51146569" w14:textId="77777777" w:rsidR="0097761A" w:rsidRPr="00EF7FC7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16834989" w14:textId="77777777" w:rsidR="0097761A" w:rsidRPr="00EF7FC7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45A8BED2" w14:textId="77777777" w:rsidR="0097761A" w:rsidRPr="00EF7FC7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75E85EDC" w14:textId="77777777" w:rsidR="0097761A" w:rsidRPr="00EF7FC7" w:rsidRDefault="0097761A" w:rsidP="00EF7FC7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6E8C0FE3" w14:textId="77777777" w:rsidR="0097761A" w:rsidRPr="00EF7FC7" w:rsidRDefault="0097761A" w:rsidP="00EF7FC7">
      <w:pPr>
        <w:tabs>
          <w:tab w:val="left" w:pos="6663"/>
        </w:tabs>
        <w:spacing w:after="0" w:line="24" w:lineRule="atLeast"/>
        <w:jc w:val="both"/>
        <w:rPr>
          <w:rFonts w:ascii="Gill Sans" w:hAnsi="Gill Sans" w:cs="Gill Sans"/>
          <w:spacing w:val="6"/>
          <w:sz w:val="24"/>
          <w:szCs w:val="24"/>
        </w:rPr>
      </w:pPr>
      <w:r w:rsidRPr="00EF7FC7">
        <w:rPr>
          <w:rFonts w:ascii="Gill Sans" w:hAnsi="Gill Sans" w:cs="Gill Sans"/>
          <w:spacing w:val="6"/>
          <w:sz w:val="24"/>
          <w:szCs w:val="24"/>
        </w:rPr>
        <w:t xml:space="preserve">Signed by Assistant Curate          </w:t>
      </w:r>
      <w:r w:rsidRPr="00EF7FC7">
        <w:rPr>
          <w:rFonts w:ascii="Gill Sans" w:hAnsi="Gill Sans" w:cs="Gill Sans"/>
          <w:spacing w:val="6"/>
          <w:sz w:val="24"/>
          <w:szCs w:val="24"/>
        </w:rPr>
        <w:tab/>
        <w:t xml:space="preserve">Date   </w:t>
      </w:r>
    </w:p>
    <w:p w14:paraId="55B61CB8" w14:textId="77777777" w:rsidR="0097761A" w:rsidRPr="00EF7FC7" w:rsidRDefault="0097761A" w:rsidP="00EF7FC7">
      <w:pPr>
        <w:tabs>
          <w:tab w:val="left" w:pos="6663"/>
        </w:tabs>
        <w:spacing w:after="0" w:line="24" w:lineRule="atLeast"/>
        <w:jc w:val="both"/>
        <w:rPr>
          <w:rFonts w:ascii="Gill Sans" w:hAnsi="Gill Sans" w:cs="Gill Sans"/>
          <w:spacing w:val="6"/>
          <w:sz w:val="24"/>
          <w:szCs w:val="24"/>
        </w:rPr>
      </w:pPr>
    </w:p>
    <w:p w14:paraId="46789576" w14:textId="77777777" w:rsidR="0097761A" w:rsidRPr="00EF7FC7" w:rsidRDefault="0097761A" w:rsidP="00EF7FC7">
      <w:pPr>
        <w:tabs>
          <w:tab w:val="left" w:pos="6663"/>
        </w:tabs>
        <w:spacing w:after="0" w:line="24" w:lineRule="atLeast"/>
        <w:jc w:val="both"/>
        <w:rPr>
          <w:rFonts w:ascii="Gill Sans" w:hAnsi="Gill Sans" w:cs="Gill Sans"/>
          <w:spacing w:val="6"/>
          <w:sz w:val="24"/>
          <w:szCs w:val="24"/>
        </w:rPr>
      </w:pPr>
    </w:p>
    <w:p w14:paraId="02FAD7FB" w14:textId="69D449CB" w:rsidR="0097761A" w:rsidRPr="00EF7FC7" w:rsidRDefault="0097761A" w:rsidP="00DD45DD">
      <w:pPr>
        <w:tabs>
          <w:tab w:val="left" w:pos="6663"/>
        </w:tabs>
        <w:spacing w:after="0" w:line="24" w:lineRule="atLeast"/>
        <w:jc w:val="both"/>
        <w:rPr>
          <w:rFonts w:ascii="Gill Sans" w:hAnsi="Gill Sans" w:cs="Gill Sans"/>
          <w:spacing w:val="6"/>
          <w:sz w:val="24"/>
          <w:szCs w:val="24"/>
        </w:rPr>
      </w:pPr>
      <w:r w:rsidRPr="00EF7FC7">
        <w:rPr>
          <w:rFonts w:ascii="Gill Sans" w:hAnsi="Gill Sans" w:cs="Gill Sans"/>
          <w:spacing w:val="6"/>
          <w:sz w:val="24"/>
          <w:szCs w:val="24"/>
        </w:rPr>
        <w:t xml:space="preserve">Signed by Training Incumbent      </w:t>
      </w:r>
      <w:r w:rsidRPr="00EF7FC7">
        <w:rPr>
          <w:rFonts w:ascii="Gill Sans" w:hAnsi="Gill Sans" w:cs="Gill Sans"/>
          <w:spacing w:val="6"/>
          <w:sz w:val="24"/>
          <w:szCs w:val="24"/>
        </w:rPr>
        <w:tab/>
        <w:t>Date</w:t>
      </w:r>
      <w:r w:rsidRPr="00EF7FC7">
        <w:rPr>
          <w:rFonts w:ascii="Gill Sans" w:hAnsi="Gill Sans" w:cs="Gill Sans"/>
          <w:spacing w:val="6"/>
          <w:sz w:val="24"/>
          <w:szCs w:val="24"/>
        </w:rPr>
        <w:tab/>
      </w:r>
    </w:p>
    <w:p w14:paraId="6C3C764C" w14:textId="77777777" w:rsidR="0097761A" w:rsidRPr="00EF7FC7" w:rsidRDefault="0097761A" w:rsidP="00EF7FC7">
      <w:pPr>
        <w:tabs>
          <w:tab w:val="left" w:pos="6663"/>
        </w:tabs>
        <w:spacing w:after="0" w:line="24" w:lineRule="atLeast"/>
        <w:jc w:val="both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669331B4" w14:textId="77777777" w:rsidR="0097761A" w:rsidRPr="00EF7FC7" w:rsidRDefault="0097761A" w:rsidP="00EF7FC7">
      <w:pPr>
        <w:tabs>
          <w:tab w:val="left" w:pos="6663"/>
        </w:tabs>
        <w:spacing w:after="0" w:line="24" w:lineRule="atLeast"/>
        <w:jc w:val="both"/>
        <w:rPr>
          <w:rFonts w:ascii="Gill Sans" w:hAnsi="Gill Sans" w:cs="Gill Sans"/>
          <w:spacing w:val="6"/>
          <w:sz w:val="24"/>
          <w:szCs w:val="24"/>
          <w:lang w:eastAsia="en-GB"/>
        </w:rPr>
      </w:pPr>
    </w:p>
    <w:p w14:paraId="4ABD21FF" w14:textId="7A9E115F" w:rsidR="0097761A" w:rsidRPr="00A4395E" w:rsidRDefault="0097761A" w:rsidP="00A4395E">
      <w:pPr>
        <w:autoSpaceDE w:val="0"/>
        <w:autoSpaceDN w:val="0"/>
        <w:adjustRightInd w:val="0"/>
        <w:spacing w:after="0" w:line="24" w:lineRule="atLeast"/>
        <w:rPr>
          <w:rFonts w:ascii="Gill Sans" w:hAnsi="Gill Sans" w:cs="Gill Sans"/>
          <w:spacing w:val="6"/>
          <w:sz w:val="24"/>
          <w:szCs w:val="24"/>
          <w:lang w:eastAsia="en-GB"/>
        </w:rPr>
      </w:pP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>Curate Comment if required</w:t>
      </w:r>
      <w:r w:rsidR="00A4395E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 (continue overleaf if necessary)</w:t>
      </w:r>
      <w:r w:rsidRPr="00EF7FC7">
        <w:rPr>
          <w:rFonts w:ascii="Gill Sans" w:hAnsi="Gill Sans" w:cs="Gill Sans"/>
          <w:spacing w:val="6"/>
          <w:sz w:val="24"/>
          <w:szCs w:val="24"/>
          <w:lang w:eastAsia="en-GB"/>
        </w:rPr>
        <w:t xml:space="preserve">: </w:t>
      </w:r>
    </w:p>
    <w:sectPr w:rsidR="0097761A" w:rsidRPr="00A4395E" w:rsidSect="007A08EE">
      <w:headerReference w:type="default" r:id="rId12"/>
      <w:footerReference w:type="even" r:id="rId13"/>
      <w:footerReference w:type="default" r:id="rId14"/>
      <w:pgSz w:w="12240" w:h="15840"/>
      <w:pgMar w:top="1843" w:right="851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6C40" w14:textId="77777777" w:rsidR="00701599" w:rsidRDefault="00701599">
      <w:pPr>
        <w:spacing w:after="0" w:line="240" w:lineRule="auto"/>
      </w:pPr>
      <w:r>
        <w:separator/>
      </w:r>
    </w:p>
  </w:endnote>
  <w:endnote w:type="continuationSeparator" w:id="0">
    <w:p w14:paraId="02504130" w14:textId="77777777" w:rsidR="00701599" w:rsidRDefault="0070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85A0" w14:textId="16D6E2FA" w:rsidR="008E7AC1" w:rsidRDefault="008E7A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1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7385A1" w14:textId="77777777" w:rsidR="008E7AC1" w:rsidRDefault="008E7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85A2" w14:textId="7168DAB4" w:rsidR="008E7AC1" w:rsidRPr="00AA06AA" w:rsidRDefault="008E7AC1">
    <w:pPr>
      <w:pStyle w:val="Footer"/>
      <w:jc w:val="center"/>
      <w:rPr>
        <w:rFonts w:ascii="Gill Sans" w:hAnsi="Gill Sans" w:cs="Gill Sans"/>
        <w:sz w:val="20"/>
        <w:szCs w:val="20"/>
      </w:rPr>
    </w:pPr>
    <w:r w:rsidRPr="00AA06AA">
      <w:rPr>
        <w:rFonts w:ascii="Gill Sans" w:hAnsi="Gill Sans" w:cs="Gill Sans"/>
        <w:sz w:val="20"/>
        <w:szCs w:val="20"/>
      </w:rPr>
      <w:fldChar w:fldCharType="begin"/>
    </w:r>
    <w:r w:rsidRPr="00AA06AA">
      <w:rPr>
        <w:rFonts w:ascii="Gill Sans" w:hAnsi="Gill Sans" w:cs="Gill Sans"/>
        <w:sz w:val="20"/>
        <w:szCs w:val="20"/>
      </w:rPr>
      <w:instrText xml:space="preserve"> PAGE   \* MERGEFORMAT </w:instrText>
    </w:r>
    <w:r w:rsidRPr="00AA06AA">
      <w:rPr>
        <w:rFonts w:ascii="Gill Sans" w:hAnsi="Gill Sans" w:cs="Gill Sans"/>
        <w:sz w:val="20"/>
        <w:szCs w:val="20"/>
      </w:rPr>
      <w:fldChar w:fldCharType="separate"/>
    </w:r>
    <w:r w:rsidR="00221DC2" w:rsidRPr="00AA06AA">
      <w:rPr>
        <w:rFonts w:ascii="Gill Sans" w:hAnsi="Gill Sans" w:cs="Gill Sans"/>
        <w:noProof/>
        <w:sz w:val="20"/>
        <w:szCs w:val="20"/>
      </w:rPr>
      <w:t>6</w:t>
    </w:r>
    <w:r w:rsidRPr="00AA06AA">
      <w:rPr>
        <w:rFonts w:ascii="Gill Sans" w:hAnsi="Gill Sans" w:cs="Gill Sans"/>
        <w:sz w:val="20"/>
        <w:szCs w:val="20"/>
      </w:rPr>
      <w:fldChar w:fldCharType="end"/>
    </w:r>
  </w:p>
  <w:p w14:paraId="3B7385A5" w14:textId="77777777" w:rsidR="009F48AF" w:rsidRPr="00AA06AA" w:rsidRDefault="009F48AF" w:rsidP="009F48AF">
    <w:pPr>
      <w:pStyle w:val="Footer"/>
      <w:rPr>
        <w:rFonts w:ascii="Gill Sans" w:hAnsi="Gill Sans" w:cs="Gill Sans"/>
        <w:color w:val="808080"/>
        <w:sz w:val="20"/>
        <w:szCs w:val="20"/>
      </w:rPr>
    </w:pPr>
  </w:p>
  <w:p w14:paraId="3B7385A6" w14:textId="05111F87" w:rsidR="009F48AF" w:rsidRPr="00AA06AA" w:rsidRDefault="009F48AF" w:rsidP="009F48AF">
    <w:pPr>
      <w:pStyle w:val="Footer"/>
      <w:rPr>
        <w:rFonts w:ascii="Gill Sans" w:hAnsi="Gill Sans" w:cs="Gill Sans"/>
        <w:color w:val="808080"/>
        <w:sz w:val="20"/>
        <w:szCs w:val="20"/>
      </w:rPr>
    </w:pPr>
    <w:r w:rsidRPr="00AA06AA">
      <w:rPr>
        <w:rFonts w:ascii="Gill Sans" w:hAnsi="Gill Sans" w:cs="Gill Sans"/>
        <w:color w:val="808080"/>
        <w:sz w:val="20"/>
        <w:szCs w:val="20"/>
      </w:rPr>
      <w:t xml:space="preserve">NB This form is confidential to the Bishops of Bristol and Swindon, the Curate, the Training Incumbent, the </w:t>
    </w:r>
    <w:r w:rsidR="00F041FE" w:rsidRPr="00AA06AA">
      <w:rPr>
        <w:rFonts w:ascii="Gill Sans" w:hAnsi="Gill Sans" w:cs="Gill Sans"/>
        <w:color w:val="808080"/>
        <w:sz w:val="20"/>
        <w:szCs w:val="20"/>
      </w:rPr>
      <w:t xml:space="preserve">Director of Mission and </w:t>
    </w:r>
    <w:r w:rsidRPr="00AA06AA">
      <w:rPr>
        <w:rFonts w:ascii="Gill Sans" w:hAnsi="Gill Sans" w:cs="Gill Sans"/>
        <w:color w:val="808080"/>
        <w:sz w:val="20"/>
        <w:szCs w:val="20"/>
      </w:rPr>
      <w:t xml:space="preserve">Ministry </w:t>
    </w:r>
    <w:r w:rsidR="00F041FE" w:rsidRPr="00AA06AA">
      <w:rPr>
        <w:rFonts w:ascii="Gill Sans" w:hAnsi="Gill Sans" w:cs="Gill Sans"/>
        <w:color w:val="808080"/>
        <w:sz w:val="20"/>
        <w:szCs w:val="20"/>
      </w:rPr>
      <w:t>Support</w:t>
    </w:r>
    <w:r w:rsidRPr="00AA06AA">
      <w:rPr>
        <w:rFonts w:ascii="Gill Sans" w:hAnsi="Gill Sans" w:cs="Gill Sans"/>
        <w:color w:val="808080"/>
        <w:sz w:val="20"/>
        <w:szCs w:val="20"/>
      </w:rPr>
      <w:t xml:space="preserve"> and the Advisor for Curacy.</w:t>
    </w:r>
  </w:p>
  <w:p w14:paraId="3B7385A7" w14:textId="77777777" w:rsidR="008E7AC1" w:rsidRPr="00AA06AA" w:rsidRDefault="008E7AC1" w:rsidP="009F48AF">
    <w:pPr>
      <w:pStyle w:val="Footer"/>
      <w:rPr>
        <w:rFonts w:ascii="Gill Sans" w:hAnsi="Gill Sans" w:cs="Gill Sans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0DC1" w14:textId="77777777" w:rsidR="00701599" w:rsidRDefault="00701599">
      <w:pPr>
        <w:spacing w:after="0" w:line="240" w:lineRule="auto"/>
      </w:pPr>
      <w:r>
        <w:separator/>
      </w:r>
    </w:p>
  </w:footnote>
  <w:footnote w:type="continuationSeparator" w:id="0">
    <w:p w14:paraId="525C8490" w14:textId="77777777" w:rsidR="00701599" w:rsidRDefault="0070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4548" w14:textId="03AAB902" w:rsidR="00AF7ACB" w:rsidRDefault="00AF7ACB">
    <w:pPr>
      <w:pStyle w:val="Header"/>
    </w:pPr>
    <w:r w:rsidRPr="00B3398B">
      <w:rPr>
        <w:rFonts w:ascii="Gill Sans" w:eastAsia="Calibri" w:hAnsi="Gill Sans" w:cs="Gill Sans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478827A4" wp14:editId="4D6594F8">
          <wp:simplePos x="0" y="0"/>
          <wp:positionH relativeFrom="column">
            <wp:posOffset>3231515</wp:posOffset>
          </wp:positionH>
          <wp:positionV relativeFrom="page">
            <wp:posOffset>-548640</wp:posOffset>
          </wp:positionV>
          <wp:extent cx="3665220" cy="2165985"/>
          <wp:effectExtent l="0" t="0" r="0" b="0"/>
          <wp:wrapTight wrapText="bothSides">
            <wp:wrapPolygon edited="0">
              <wp:start x="4378" y="7979"/>
              <wp:lineTo x="3256" y="8359"/>
              <wp:lineTo x="3031" y="8929"/>
              <wp:lineTo x="3143" y="12158"/>
              <wp:lineTo x="3256" y="14438"/>
              <wp:lineTo x="4042" y="15388"/>
              <wp:lineTo x="5277" y="15388"/>
              <wp:lineTo x="9992" y="14628"/>
              <wp:lineTo x="12462" y="14438"/>
              <wp:lineTo x="16840" y="12538"/>
              <wp:lineTo x="17064" y="9499"/>
              <wp:lineTo x="15493" y="9119"/>
              <wp:lineTo x="5052" y="7979"/>
              <wp:lineTo x="4378" y="7979"/>
            </wp:wrapPolygon>
          </wp:wrapTight>
          <wp:docPr id="42819745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786199" name="Graphic 1340786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5220" cy="2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23B"/>
    <w:multiLevelType w:val="hybridMultilevel"/>
    <w:tmpl w:val="96CA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E5C"/>
    <w:multiLevelType w:val="hybridMultilevel"/>
    <w:tmpl w:val="9D12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437"/>
    <w:multiLevelType w:val="hybridMultilevel"/>
    <w:tmpl w:val="800CB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5BA4"/>
    <w:multiLevelType w:val="hybridMultilevel"/>
    <w:tmpl w:val="73AE4DF0"/>
    <w:lvl w:ilvl="0" w:tplc="58D0A28E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0187"/>
    <w:multiLevelType w:val="hybridMultilevel"/>
    <w:tmpl w:val="64F6C372"/>
    <w:lvl w:ilvl="0" w:tplc="9222C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44C0"/>
    <w:multiLevelType w:val="hybridMultilevel"/>
    <w:tmpl w:val="66F0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53D5A"/>
    <w:multiLevelType w:val="hybridMultilevel"/>
    <w:tmpl w:val="3922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A4C42"/>
    <w:multiLevelType w:val="hybridMultilevel"/>
    <w:tmpl w:val="CF42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B3DD6"/>
    <w:multiLevelType w:val="hybridMultilevel"/>
    <w:tmpl w:val="F048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D2D26"/>
    <w:multiLevelType w:val="hybridMultilevel"/>
    <w:tmpl w:val="DA42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142D"/>
    <w:multiLevelType w:val="hybridMultilevel"/>
    <w:tmpl w:val="57F4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23EC2"/>
    <w:multiLevelType w:val="hybridMultilevel"/>
    <w:tmpl w:val="A7EC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92D"/>
    <w:multiLevelType w:val="hybridMultilevel"/>
    <w:tmpl w:val="E2F68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10640">
    <w:abstractNumId w:val="11"/>
  </w:num>
  <w:num w:numId="2" w16cid:durableId="1168669319">
    <w:abstractNumId w:val="8"/>
  </w:num>
  <w:num w:numId="3" w16cid:durableId="1907835947">
    <w:abstractNumId w:val="10"/>
  </w:num>
  <w:num w:numId="4" w16cid:durableId="960721775">
    <w:abstractNumId w:val="0"/>
  </w:num>
  <w:num w:numId="5" w16cid:durableId="1840923454">
    <w:abstractNumId w:val="7"/>
  </w:num>
  <w:num w:numId="6" w16cid:durableId="432626638">
    <w:abstractNumId w:val="5"/>
  </w:num>
  <w:num w:numId="7" w16cid:durableId="1320306017">
    <w:abstractNumId w:val="9"/>
  </w:num>
  <w:num w:numId="8" w16cid:durableId="1900706947">
    <w:abstractNumId w:val="4"/>
  </w:num>
  <w:num w:numId="9" w16cid:durableId="1264654797">
    <w:abstractNumId w:val="12"/>
  </w:num>
  <w:num w:numId="10" w16cid:durableId="1273785528">
    <w:abstractNumId w:val="2"/>
  </w:num>
  <w:num w:numId="11" w16cid:durableId="37051208">
    <w:abstractNumId w:val="6"/>
  </w:num>
  <w:num w:numId="12" w16cid:durableId="1459180305">
    <w:abstractNumId w:val="1"/>
  </w:num>
  <w:num w:numId="13" w16cid:durableId="1189872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5E23FBD-774B-4516-BED4-6BD084713D5B}"/>
    <w:docVar w:name="dgnword-eventsink" w:val="1959435464304"/>
  </w:docVars>
  <w:rsids>
    <w:rsidRoot w:val="004B23FC"/>
    <w:rsid w:val="000204F6"/>
    <w:rsid w:val="00032C4B"/>
    <w:rsid w:val="00035445"/>
    <w:rsid w:val="00070BCF"/>
    <w:rsid w:val="00087FDD"/>
    <w:rsid w:val="000B7B9F"/>
    <w:rsid w:val="000D7C4D"/>
    <w:rsid w:val="000E1844"/>
    <w:rsid w:val="000F2462"/>
    <w:rsid w:val="000F4B73"/>
    <w:rsid w:val="001413B0"/>
    <w:rsid w:val="00162A75"/>
    <w:rsid w:val="001743ED"/>
    <w:rsid w:val="00191508"/>
    <w:rsid w:val="001A7A4E"/>
    <w:rsid w:val="001B065D"/>
    <w:rsid w:val="001D10C6"/>
    <w:rsid w:val="00202826"/>
    <w:rsid w:val="00215112"/>
    <w:rsid w:val="00220F01"/>
    <w:rsid w:val="00221DC2"/>
    <w:rsid w:val="0022787C"/>
    <w:rsid w:val="00241B17"/>
    <w:rsid w:val="00285E12"/>
    <w:rsid w:val="002F49B4"/>
    <w:rsid w:val="003044D9"/>
    <w:rsid w:val="00324F16"/>
    <w:rsid w:val="00341734"/>
    <w:rsid w:val="00342389"/>
    <w:rsid w:val="00351D47"/>
    <w:rsid w:val="003528D7"/>
    <w:rsid w:val="00357159"/>
    <w:rsid w:val="00374EBF"/>
    <w:rsid w:val="00384623"/>
    <w:rsid w:val="003A4CE4"/>
    <w:rsid w:val="003E2A17"/>
    <w:rsid w:val="003E517A"/>
    <w:rsid w:val="00443148"/>
    <w:rsid w:val="00473EA6"/>
    <w:rsid w:val="004A1BAC"/>
    <w:rsid w:val="004B23FC"/>
    <w:rsid w:val="004B2E46"/>
    <w:rsid w:val="004C5DE9"/>
    <w:rsid w:val="004D528A"/>
    <w:rsid w:val="0050073A"/>
    <w:rsid w:val="0051628A"/>
    <w:rsid w:val="00542247"/>
    <w:rsid w:val="00565EA0"/>
    <w:rsid w:val="005E2F8A"/>
    <w:rsid w:val="005F79D1"/>
    <w:rsid w:val="00637B7B"/>
    <w:rsid w:val="0066203A"/>
    <w:rsid w:val="00663908"/>
    <w:rsid w:val="00680EBA"/>
    <w:rsid w:val="006D4774"/>
    <w:rsid w:val="00701599"/>
    <w:rsid w:val="007034FF"/>
    <w:rsid w:val="007133B5"/>
    <w:rsid w:val="0072257C"/>
    <w:rsid w:val="007679FD"/>
    <w:rsid w:val="0077127A"/>
    <w:rsid w:val="007938B1"/>
    <w:rsid w:val="0079638E"/>
    <w:rsid w:val="007A08EE"/>
    <w:rsid w:val="007B4ADA"/>
    <w:rsid w:val="007B57E2"/>
    <w:rsid w:val="007D7B01"/>
    <w:rsid w:val="007E49BC"/>
    <w:rsid w:val="007F488F"/>
    <w:rsid w:val="00805D68"/>
    <w:rsid w:val="008150DF"/>
    <w:rsid w:val="008866D9"/>
    <w:rsid w:val="008A157B"/>
    <w:rsid w:val="008A6F99"/>
    <w:rsid w:val="008B0343"/>
    <w:rsid w:val="008E59EB"/>
    <w:rsid w:val="008E7AC1"/>
    <w:rsid w:val="0090294D"/>
    <w:rsid w:val="00937D72"/>
    <w:rsid w:val="009704E7"/>
    <w:rsid w:val="00974081"/>
    <w:rsid w:val="0097761A"/>
    <w:rsid w:val="00994316"/>
    <w:rsid w:val="009B681B"/>
    <w:rsid w:val="009D09D2"/>
    <w:rsid w:val="009E2023"/>
    <w:rsid w:val="009F11F5"/>
    <w:rsid w:val="009F3AB3"/>
    <w:rsid w:val="009F48AF"/>
    <w:rsid w:val="00A0441A"/>
    <w:rsid w:val="00A23A15"/>
    <w:rsid w:val="00A355F8"/>
    <w:rsid w:val="00A4395E"/>
    <w:rsid w:val="00A547A2"/>
    <w:rsid w:val="00AA06AA"/>
    <w:rsid w:val="00AA3424"/>
    <w:rsid w:val="00AB05CE"/>
    <w:rsid w:val="00AB330C"/>
    <w:rsid w:val="00AF7ACB"/>
    <w:rsid w:val="00B1020D"/>
    <w:rsid w:val="00B50708"/>
    <w:rsid w:val="00B52A1D"/>
    <w:rsid w:val="00B54474"/>
    <w:rsid w:val="00B73191"/>
    <w:rsid w:val="00B92BFD"/>
    <w:rsid w:val="00C26D3C"/>
    <w:rsid w:val="00C26F74"/>
    <w:rsid w:val="00C50A46"/>
    <w:rsid w:val="00C57BF1"/>
    <w:rsid w:val="00C64D35"/>
    <w:rsid w:val="00C73A6A"/>
    <w:rsid w:val="00C74897"/>
    <w:rsid w:val="00C86718"/>
    <w:rsid w:val="00CF3C5A"/>
    <w:rsid w:val="00D10EAC"/>
    <w:rsid w:val="00D227C3"/>
    <w:rsid w:val="00D23830"/>
    <w:rsid w:val="00D713CD"/>
    <w:rsid w:val="00D80CF1"/>
    <w:rsid w:val="00DD45DD"/>
    <w:rsid w:val="00DF2990"/>
    <w:rsid w:val="00E32F20"/>
    <w:rsid w:val="00E43A76"/>
    <w:rsid w:val="00E43C06"/>
    <w:rsid w:val="00E750A0"/>
    <w:rsid w:val="00EF7FC7"/>
    <w:rsid w:val="00F041FE"/>
    <w:rsid w:val="00F876DE"/>
    <w:rsid w:val="00FA7B3F"/>
    <w:rsid w:val="00FA7BE1"/>
    <w:rsid w:val="00FB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384D3"/>
  <w14:defaultImageDpi w14:val="0"/>
  <w15:docId w15:val="{28432AF2-1821-417A-8056-185536DD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3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23F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B2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23FC"/>
    <w:rPr>
      <w:rFonts w:cs="Times New Roman"/>
    </w:rPr>
  </w:style>
  <w:style w:type="character" w:styleId="PageNumber">
    <w:name w:val="page number"/>
    <w:basedOn w:val="DefaultParagraphFont"/>
    <w:uiPriority w:val="99"/>
    <w:rsid w:val="004B23F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42389"/>
    <w:rPr>
      <w:rFonts w:cs="Times New Roman"/>
      <w:color w:val="0000FF" w:themeColor="hyperlink"/>
      <w:u w:val="single"/>
    </w:rPr>
  </w:style>
  <w:style w:type="paragraph" w:styleId="TOC1">
    <w:name w:val="toc 1"/>
    <w:basedOn w:val="Normal"/>
    <w:autoRedefine/>
    <w:uiPriority w:val="99"/>
    <w:unhideWhenUsed/>
    <w:rsid w:val="00D227C3"/>
    <w:pPr>
      <w:numPr>
        <w:numId w:val="13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lang w:val="en-US" w:eastAsia="en-GB"/>
    </w:rPr>
  </w:style>
  <w:style w:type="character" w:styleId="CommentReference">
    <w:name w:val="annotation reference"/>
    <w:basedOn w:val="DefaultParagraphFont"/>
    <w:uiPriority w:val="99"/>
    <w:rsid w:val="005007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00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0073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00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0073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0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07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7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51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5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ites/default/files/2021-11/ime-1-priest-qualities-and-evidence-from-autumn-202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39CDDC5878B4EBA03E9120292B377" ma:contentTypeVersion="18" ma:contentTypeDescription="Create a new document." ma:contentTypeScope="" ma:versionID="405a2cb95bb610166cac86f81d11faa4">
  <xsd:schema xmlns:xsd="http://www.w3.org/2001/XMLSchema" xmlns:xs="http://www.w3.org/2001/XMLSchema" xmlns:p="http://schemas.microsoft.com/office/2006/metadata/properties" xmlns:ns2="b753895e-4b06-46c9-ae8e-e0ba2b3b4e6e" xmlns:ns3="79edefcc-c534-4425-9bec-a624efb6a189" targetNamespace="http://schemas.microsoft.com/office/2006/metadata/properties" ma:root="true" ma:fieldsID="7eeaba5059df98db772c098488b78164" ns2:_="" ns3:_="">
    <xsd:import namespace="b753895e-4b06-46c9-ae8e-e0ba2b3b4e6e"/>
    <xsd:import namespace="79edefcc-c534-4425-9bec-a624efb6a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3895e-4b06-46c9-ae8e-e0ba2b3b4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d869fc-fc21-4d8c-aca5-5d3a6af01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defcc-c534-4425-9bec-a624efb6a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871064-7498-44ca-8f03-df5f9269e0af}" ma:internalName="TaxCatchAll" ma:showField="CatchAllData" ma:web="79edefcc-c534-4425-9bec-a624efb6a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3895e-4b06-46c9-ae8e-e0ba2b3b4e6e">
      <Terms xmlns="http://schemas.microsoft.com/office/infopath/2007/PartnerControls"/>
    </lcf76f155ced4ddcb4097134ff3c332f>
    <TaxCatchAll xmlns="79edefcc-c534-4425-9bec-a624efb6a1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1860-2CBD-4A7B-A7FA-931B104C9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3895e-4b06-46c9-ae8e-e0ba2b3b4e6e"/>
    <ds:schemaRef ds:uri="79edefcc-c534-4425-9bec-a624efb6a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61D65-65DA-4661-96D0-44845B1D0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814C0-BE79-4D97-A0AA-65F266461EE9}">
  <ds:schemaRefs>
    <ds:schemaRef ds:uri="http://schemas.microsoft.com/office/2006/metadata/properties"/>
    <ds:schemaRef ds:uri="http://schemas.microsoft.com/office/infopath/2007/PartnerControls"/>
    <ds:schemaRef ds:uri="b753895e-4b06-46c9-ae8e-e0ba2b3b4e6e"/>
    <ds:schemaRef ds:uri="79edefcc-c534-4425-9bec-a624efb6a189"/>
  </ds:schemaRefs>
</ds:datastoreItem>
</file>

<file path=customXml/itemProps4.xml><?xml version="1.0" encoding="utf-8"?>
<ds:datastoreItem xmlns:ds="http://schemas.openxmlformats.org/officeDocument/2006/customXml" ds:itemID="{EADE479B-0AB4-4756-9E41-88FFC9C974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c35852-7f41-448b-a8a1-cc11796cead8}" enabled="0" method="" siteId="{f8c35852-7f41-448b-a8a1-cc11796cea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istol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c</dc:creator>
  <cp:keywords/>
  <dc:description/>
  <cp:lastModifiedBy>Lee Barnes</cp:lastModifiedBy>
  <cp:revision>40</cp:revision>
  <cp:lastPrinted>2016-04-25T12:09:00Z</cp:lastPrinted>
  <dcterms:created xsi:type="dcterms:W3CDTF">2024-02-21T14:09:00Z</dcterms:created>
  <dcterms:modified xsi:type="dcterms:W3CDTF">2024-02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39CDDC5878B4EBA03E9120292B377</vt:lpwstr>
  </property>
  <property fmtid="{D5CDD505-2E9C-101B-9397-08002B2CF9AE}" pid="3" name="Order">
    <vt:r8>1935400</vt:r8>
  </property>
  <property fmtid="{D5CDD505-2E9C-101B-9397-08002B2CF9AE}" pid="4" name="MediaServiceImageTags">
    <vt:lpwstr/>
  </property>
</Properties>
</file>